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  <w:r w:rsidRPr="00C2169A">
        <w:rPr>
          <w:rFonts w:ascii="Times New Roman" w:eastAsia="Calibri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220556" wp14:editId="51338D1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C2169A" w:rsidRPr="00C2169A" w:rsidRDefault="00C2169A" w:rsidP="00C2169A">
      <w:pPr>
        <w:keepNext/>
        <w:ind w:firstLine="0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  <w:r w:rsidRPr="00C2169A">
        <w:rPr>
          <w:rFonts w:ascii="Times New Roman" w:hAnsi="Times New Roman"/>
          <w:sz w:val="28"/>
          <w:szCs w:val="20"/>
          <w:lang w:eastAsia="ru-RU"/>
        </w:rPr>
        <w:t>14.11.2022                                                                                                        № 3525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0"/>
          <w:lang w:eastAsia="ru-RU"/>
        </w:rPr>
      </w:pPr>
    </w:p>
    <w:sdt>
      <w:sdtPr>
        <w:rPr>
          <w:rFonts w:ascii="Times New Roman" w:hAnsi="Times New Roman"/>
          <w:b/>
          <w:sz w:val="28"/>
          <w:szCs w:val="20"/>
          <w:lang w:eastAsia="ru-RU"/>
        </w:rPr>
        <w:id w:val="1461541337"/>
        <w:placeholder>
          <w:docPart w:val="BCBD8FCFC00D49C9A36678EAE61D5515"/>
        </w:placeholder>
      </w:sdtPr>
      <w:sdtEndPr/>
      <w:sdtContent>
        <w:p w:rsidR="00C2169A" w:rsidRPr="006C793B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б утверждении</w:t>
          </w:r>
          <w:r w:rsidRPr="006C793B">
            <w:rPr>
              <w:rFonts w:ascii="Times New Roman" w:eastAsia="Calibri" w:hAnsi="Times New Roman"/>
              <w:sz w:val="28"/>
            </w:rPr>
            <w:t xml:space="preserve"> </w:t>
          </w: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муниципальной программы города Мурманска</w:t>
          </w:r>
        </w:p>
        <w:p w:rsidR="00AF68F4" w:rsidRPr="006C793B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proofErr w:type="gramStart"/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«Развитие образования» на 2023 – 2028 годы </w:t>
          </w:r>
          <w:r w:rsidR="00243EB3" w:rsidRPr="006C793B">
            <w:rPr>
              <w:rFonts w:ascii="Times New Roman" w:eastAsia="Calibri" w:hAnsi="Times New Roman"/>
              <w:b/>
              <w:sz w:val="28"/>
              <w:szCs w:val="28"/>
            </w:rPr>
            <w:t>(в ред. постановлений</w:t>
          </w:r>
          <w:r w:rsidR="00AF68F4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  <w:proofErr w:type="gramEnd"/>
        </w:p>
        <w:p w:rsidR="0061091C" w:rsidRPr="006C793B" w:rsidRDefault="00AF68F4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 30.01.2023 № 248</w:t>
          </w:r>
          <w:r w:rsidR="00243EB3" w:rsidRPr="006C793B">
            <w:rPr>
              <w:rFonts w:ascii="Times New Roman" w:eastAsia="Calibri" w:hAnsi="Times New Roman"/>
              <w:b/>
              <w:sz w:val="28"/>
              <w:szCs w:val="28"/>
            </w:rPr>
            <w:t>, от 03.02.2023 № 328</w:t>
          </w:r>
          <w:r w:rsidR="00E84A0E" w:rsidRPr="006C793B">
            <w:rPr>
              <w:rFonts w:ascii="Times New Roman" w:eastAsia="Calibri" w:hAnsi="Times New Roman"/>
              <w:b/>
              <w:sz w:val="28"/>
              <w:szCs w:val="28"/>
            </w:rPr>
            <w:t>, от</w:t>
          </w:r>
          <w:r w:rsidR="00281F71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25.05.2023 № 1877</w:t>
          </w:r>
          <w:r w:rsidR="0061091C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FE759D" w:rsidRPr="006C793B" w:rsidRDefault="0061091C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 20.07.2023 № 2617</w:t>
          </w:r>
          <w:r w:rsidR="0052447A" w:rsidRPr="006C793B">
            <w:rPr>
              <w:rFonts w:ascii="Times New Roman" w:eastAsia="Calibri" w:hAnsi="Times New Roman"/>
              <w:b/>
              <w:sz w:val="28"/>
              <w:szCs w:val="28"/>
            </w:rPr>
            <w:t>, от 20.12.2023 № 4453</w:t>
          </w:r>
          <w:r w:rsidR="0081061C" w:rsidRPr="006C793B">
            <w:rPr>
              <w:rFonts w:ascii="Times New Roman" w:eastAsia="Calibri" w:hAnsi="Times New Roman"/>
              <w:b/>
              <w:sz w:val="28"/>
              <w:szCs w:val="28"/>
            </w:rPr>
            <w:t>, от 0</w:t>
          </w:r>
          <w:r w:rsidR="00372707" w:rsidRPr="006C793B">
            <w:rPr>
              <w:rFonts w:ascii="Times New Roman" w:eastAsia="Calibri" w:hAnsi="Times New Roman"/>
              <w:b/>
              <w:sz w:val="28"/>
              <w:szCs w:val="28"/>
            </w:rPr>
            <w:t>7</w:t>
          </w:r>
          <w:r w:rsidR="0081061C" w:rsidRPr="006C793B">
            <w:rPr>
              <w:rFonts w:ascii="Times New Roman" w:eastAsia="Calibri" w:hAnsi="Times New Roman"/>
              <w:b/>
              <w:sz w:val="28"/>
              <w:szCs w:val="28"/>
            </w:rPr>
            <w:t>.02.2024 №</w:t>
          </w:r>
          <w:r w:rsidR="00372707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406</w:t>
          </w:r>
          <w:r w:rsidR="00F50A22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022467" w:rsidRDefault="00F50A22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E759D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05.06.2024 № 1988</w:t>
          </w:r>
          <w:r w:rsidR="00741CBA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9B0838" w:rsidRPr="006C793B">
            <w:rPr>
              <w:rFonts w:ascii="Times New Roman" w:eastAsia="Calibri" w:hAnsi="Times New Roman"/>
              <w:b/>
              <w:sz w:val="28"/>
              <w:szCs w:val="28"/>
            </w:rPr>
            <w:t>от 28</w:t>
          </w:r>
          <w:r w:rsidR="00741CBA" w:rsidRPr="006C793B">
            <w:rPr>
              <w:rFonts w:ascii="Times New Roman" w:eastAsia="Calibri" w:hAnsi="Times New Roman"/>
              <w:b/>
              <w:sz w:val="28"/>
              <w:szCs w:val="28"/>
            </w:rPr>
            <w:t>.11.2024 №</w:t>
          </w:r>
          <w:r w:rsidR="009B0838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3911</w:t>
          </w:r>
          <w:r w:rsidR="00215342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6C793B" w:rsidRPr="006C793B">
            <w:rPr>
              <w:rFonts w:ascii="Times New Roman" w:eastAsia="Calibri" w:hAnsi="Times New Roman"/>
              <w:b/>
              <w:sz w:val="28"/>
              <w:szCs w:val="28"/>
            </w:rPr>
            <w:t>от 17.12.2024 № 4097</w:t>
          </w:r>
          <w:r w:rsidR="00022467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C2169A" w:rsidRPr="00C2169A" w:rsidRDefault="00022467" w:rsidP="00C2169A">
          <w:pPr>
            <w:ind w:firstLine="0"/>
            <w:jc w:val="center"/>
            <w:rPr>
              <w:rFonts w:ascii="Times New Roman" w:hAnsi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от 27.01.2025 № 199</w:t>
          </w:r>
          <w:r w:rsidR="00D32B28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D32B28" w:rsidRPr="00FD1A7D"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D1A7D" w:rsidRPr="00FD1A7D">
            <w:rPr>
              <w:rFonts w:ascii="Times New Roman" w:eastAsia="Calibri" w:hAnsi="Times New Roman"/>
              <w:b/>
              <w:sz w:val="28"/>
              <w:szCs w:val="28"/>
            </w:rPr>
            <w:t xml:space="preserve"> 26.02.2025 № 747</w:t>
          </w:r>
          <w:r w:rsidR="00CD3A14">
            <w:rPr>
              <w:rFonts w:ascii="Times New Roman" w:eastAsia="Calibri" w:hAnsi="Times New Roman"/>
              <w:b/>
              <w:sz w:val="28"/>
              <w:szCs w:val="28"/>
            </w:rPr>
            <w:t>, от 15.05.2025 № 2138</w:t>
          </w:r>
        </w:p>
      </w:sdtContent>
    </w:sdt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Мурманска на 2023 – 2028 годы», протоколом заседания Программно-целевого совета города Мурманска             от 26.10.2022 № 2-22 и в целях повышения эффективности и результативности расходования бюджетных средств, совершенствования программно-целевого планирования деятельности органов местного самоуправления                            </w:t>
      </w:r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ю:</w:t>
      </w: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города Мурманска «Развитие образования» на 2023 – 2028 годы (далее – Программа) согласно приложению к настоящему постановлению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2. Комитету по образованию администрации города Мурманска         (Ларина Т.М.) обеспечить выполнение мероприятий Программы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3. Управлению финансов администрации города Мурманска                  (</w:t>
      </w:r>
      <w:proofErr w:type="spellStart"/>
      <w:r w:rsidRPr="00C2169A">
        <w:rPr>
          <w:rFonts w:ascii="Times New Roman" w:hAnsi="Times New Roman"/>
          <w:sz w:val="28"/>
          <w:szCs w:val="28"/>
          <w:lang w:eastAsia="ru-RU"/>
        </w:rPr>
        <w:t>Умушкина</w:t>
      </w:r>
      <w:proofErr w:type="spell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О.В.) обеспечить финансирование реализации Программы в объеме, установленном решением Совета депутатов города Мурманска о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бюджете муниципального образования город Мурманск на соответствующий финансовый год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4. Отменить с 01.01.2023 постановления администрации города Мурманска: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1.2017 № 3604 «Об утверждении муниципальной программы города Мурманска «Развитие образования» на 2018 – 2024 годы», за исключением пункта 4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7.04.2018 № 1190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8.2018 № 247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я от 27.04.2018                       № 119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22.10.2018 № 366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1.12.2018 № 4299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2.2018 № 4403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4.02.2019 № 345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№ 1190, от 06.08.2018 № 2474, от 22.10.2018 № 3664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11.12.2018 № 4299,                     от 18.12.2018 № 44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5.07.2019 № 2267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от 18.12.2018 № 4403, от 04.02.2019 № 345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1.2019 № 3826 «О внесении изменений в приложение к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от 06.08.2018 № 2474, от 22.10.2018 № 3664, от 11.12.2018 № 4299,                от 18.12.2018 № 4403, от 04.02.2019 № 345, от 05.07.2019 № 2267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2.12.2019 № 41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6.12.2019 № 423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6.03.2020 № 62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8.04.2020 № 108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62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7.2020 № 152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07.2020 № 164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         № 2474, от 22.10.2018 № 3664, от 11.12.2018 № 4299, от 18.12.2018 № 4403,                    от 04.02.2019 № 345, от 05.07.2019 № 2267, от 18.11.2019 № 3826, от 12.12.2019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2.09.2020 № 220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3.10.2020 № 234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0.12.2020 № 28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  от 13.10.2020 № 234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0 № 294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от 13.10.2020 № 2348, от 10.12.2020 № 28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03.2021 № 79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  от 13.10.2020 № 2348, от 10.12.2020 № 2853, от 17.12.2020 № 294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- от 31.03.2021 № 84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от 26.03.2021 № 79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6.2021 № 151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от 13.10.2020 № 2348, от 10.12.2020 № 2853, от 17.12.2020 № 2949,                              от 26.03.2021 № 794, от 31.03.2021 № 84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0.07.2021 № 19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от 13.11.2017 № 3604 (в ред. постановлений от 27.04.2018 № 1190, от 06.08.2018 № 2474, от 22.10.2018 № 3664, от 11.12.2018 № 4299, от 18.12.2018 № 4403,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  от 03.07.2020 № 1523, от 17.07.2020 № 1641, от 22.09.2020 № 2203,                             от 13.10.2020 № 2348, от 10.12.2020 № 2853, от 17.12.2020 № 2949,                               от 26.03.2021 № 794, от 31.03.2021 № 840, от 03.06.2021 № 151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11.2021 № 302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 от 13.10.2020 № 2348, от 10.12.2020 № 2853, от 17.12.2020 № 2949,                              от 26.03.2021 № 794, от 31.03.2021 № 840, от 03.06.2021 № 1511, от 30.07.2021 № 19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12.2021 № 32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№ 2474, от 22.10.2018 № 3664, от 11.12.2018 № 4299, от 18.12.2018 № 4403,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    от 26.03.2021 № 794, от 31.03.2021 № 840, от 03.06.2021 № 1511, от 30.07.2021 № 1984, от 26.11.2021 № 302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1 № 325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от 26.03.2021 № 794, от 31.03.2021 № 840, от 03.06.2021 № 1511, от 30.07.2021                    № 1984, от 26.11.2021 № 3029, от 17.12.2021 № 32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8.2022 № 217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 от 26.03.2021 № 794, от 31.03.2021 № 840, от 03.06.2021 № 1511, от 30.07.2021                    № 1984, от 26.11.2021 № 3029, от 17.12.2021 № 3253, от 17.12.2021 № 3258)».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6. Редакции газеты «Вечерний Мурманск» (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Хабаров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лава администрации </w:t>
      </w: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C2169A">
        <w:rPr>
          <w:rFonts w:ascii="Times New Roman" w:hAnsi="Times New Roman"/>
          <w:b/>
          <w:sz w:val="28"/>
          <w:szCs w:val="20"/>
          <w:lang w:eastAsia="ru-RU"/>
        </w:rPr>
        <w:t>Сердечкин</w:t>
      </w:r>
      <w:proofErr w:type="spellEnd"/>
    </w:p>
    <w:p w:rsidR="00C2169A" w:rsidRDefault="00C2169A" w:rsidP="00994A4C">
      <w:pPr>
        <w:sectPr w:rsidR="00C2169A" w:rsidSect="00060F4E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55858" w:rsidTr="00741CBA">
        <w:tc>
          <w:tcPr>
            <w:tcW w:w="4928" w:type="dxa"/>
            <w:shd w:val="clear" w:color="auto" w:fill="auto"/>
          </w:tcPr>
          <w:p w:rsidR="00B55858" w:rsidRDefault="00B55858" w:rsidP="00994A4C"/>
        </w:tc>
        <w:tc>
          <w:tcPr>
            <w:tcW w:w="5103" w:type="dxa"/>
            <w:shd w:val="clear" w:color="auto" w:fill="auto"/>
          </w:tcPr>
          <w:p w:rsidR="009B7DCA" w:rsidRDefault="009268D1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5858" w:rsidRDefault="009B7DCA" w:rsidP="009B7D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268D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5585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41CBA" w:rsidRDefault="0085552F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  <w:r w:rsidR="0074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5B6" w:rsidRDefault="009B0838" w:rsidP="002865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. постановления от</w:t>
            </w:r>
            <w:r w:rsidR="001F396C">
              <w:rPr>
                <w:rFonts w:ascii="Times New Roman" w:hAnsi="Times New Roman"/>
                <w:sz w:val="28"/>
                <w:szCs w:val="28"/>
              </w:rPr>
              <w:t xml:space="preserve"> 15.05</w:t>
            </w:r>
            <w:r w:rsidR="000103C7">
              <w:rPr>
                <w:rFonts w:ascii="Times New Roman" w:hAnsi="Times New Roman"/>
                <w:sz w:val="28"/>
                <w:szCs w:val="28"/>
              </w:rPr>
              <w:t>.2025</w:t>
            </w:r>
            <w:r w:rsidR="00286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B55858" w:rsidRDefault="001F396C" w:rsidP="002865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38</w:t>
            </w:r>
            <w:r w:rsidR="00741C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A7BBE" w:rsidRDefault="009A7BBE">
      <w:pPr>
        <w:rPr>
          <w:rFonts w:ascii="Times New Roman" w:hAnsi="Times New Roman"/>
          <w:sz w:val="28"/>
          <w:szCs w:val="28"/>
        </w:rPr>
      </w:pPr>
    </w:p>
    <w:p w:rsidR="00B55858" w:rsidRDefault="00B55858" w:rsidP="00B55858">
      <w:pPr>
        <w:pStyle w:val="ConsPlusNormal"/>
        <w:jc w:val="right"/>
        <w:outlineLvl w:val="1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656306" w:rsidTr="00EE2A9D">
        <w:tc>
          <w:tcPr>
            <w:tcW w:w="4928" w:type="dxa"/>
            <w:shd w:val="clear" w:color="auto" w:fill="auto"/>
          </w:tcPr>
          <w:p w:rsidR="00656306" w:rsidRDefault="00656306" w:rsidP="00EE2A9D"/>
        </w:tc>
        <w:tc>
          <w:tcPr>
            <w:tcW w:w="5537" w:type="dxa"/>
            <w:shd w:val="clear" w:color="auto" w:fill="auto"/>
          </w:tcPr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56306" w:rsidRDefault="00564A23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  <w:p w:rsidR="001F396C" w:rsidRPr="001F396C" w:rsidRDefault="002865B6" w:rsidP="001F39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1A7D" w:rsidRPr="00FD1A7D">
              <w:rPr>
                <w:rFonts w:ascii="Times New Roman" w:hAnsi="Times New Roman"/>
                <w:sz w:val="28"/>
                <w:szCs w:val="28"/>
              </w:rPr>
              <w:t>в ред. постановления от</w:t>
            </w:r>
            <w:r w:rsidR="001F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96C" w:rsidRPr="001F396C">
              <w:rPr>
                <w:rFonts w:ascii="Times New Roman" w:hAnsi="Times New Roman"/>
                <w:sz w:val="28"/>
                <w:szCs w:val="28"/>
              </w:rPr>
              <w:t xml:space="preserve">15.05.2025 </w:t>
            </w:r>
            <w:proofErr w:type="gramEnd"/>
          </w:p>
          <w:p w:rsidR="00741CBA" w:rsidRDefault="001F396C" w:rsidP="001F39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6C">
              <w:rPr>
                <w:rFonts w:ascii="Times New Roman" w:hAnsi="Times New Roman"/>
                <w:sz w:val="28"/>
                <w:szCs w:val="28"/>
              </w:rPr>
              <w:t>№ 2138</w:t>
            </w:r>
            <w:bookmarkStart w:id="0" w:name="_GoBack"/>
            <w:bookmarkEnd w:id="0"/>
            <w:r w:rsidR="002865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060F4E" w:rsidRDefault="00060F4E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:rsidR="00B55858" w:rsidRPr="001C652A" w:rsidRDefault="001C652A" w:rsidP="001C652A">
      <w:pPr>
        <w:pStyle w:val="ConsPlusNormal"/>
        <w:jc w:val="center"/>
        <w:rPr>
          <w:sz w:val="28"/>
          <w:szCs w:val="28"/>
        </w:rPr>
      </w:pPr>
      <w:r w:rsidRPr="001C652A">
        <w:rPr>
          <w:sz w:val="28"/>
          <w:szCs w:val="28"/>
        </w:rPr>
        <w:t>«Развитие образования»</w:t>
      </w:r>
      <w:r w:rsidR="002767E2">
        <w:rPr>
          <w:sz w:val="28"/>
          <w:szCs w:val="28"/>
        </w:rPr>
        <w:t xml:space="preserve"> </w:t>
      </w:r>
      <w:r w:rsidR="002767E2">
        <w:rPr>
          <w:rFonts w:eastAsia="Times New Roman"/>
          <w:sz w:val="28"/>
          <w:szCs w:val="28"/>
        </w:rPr>
        <w:t>на 2023 – 2028</w:t>
      </w:r>
      <w:r w:rsidR="002767E2" w:rsidRPr="002767E2">
        <w:rPr>
          <w:rFonts w:eastAsia="Times New Roman"/>
          <w:sz w:val="28"/>
          <w:szCs w:val="28"/>
        </w:rPr>
        <w:t xml:space="preserve"> годы</w:t>
      </w: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55858" w:rsidRPr="001C652A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</w:p>
    <w:p w:rsidR="00D24B0A" w:rsidRDefault="00D24B0A" w:rsidP="00E67D63">
      <w:pPr>
        <w:pStyle w:val="ConsPlusNormal"/>
        <w:jc w:val="both"/>
        <w:rPr>
          <w:sz w:val="28"/>
          <w:szCs w:val="28"/>
        </w:rPr>
      </w:pPr>
    </w:p>
    <w:p w:rsidR="00B55858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1C652A">
        <w:rPr>
          <w:sz w:val="28"/>
          <w:szCs w:val="28"/>
        </w:rPr>
        <w:t>комитет по образованию администрации города Мурманска</w:t>
      </w:r>
    </w:p>
    <w:p w:rsidR="00E67D63" w:rsidRDefault="00E67D63" w:rsidP="00E67D63">
      <w:pPr>
        <w:pStyle w:val="ConsPlusNormal"/>
        <w:rPr>
          <w:sz w:val="28"/>
          <w:szCs w:val="28"/>
        </w:rPr>
      </w:pPr>
    </w:p>
    <w:p w:rsidR="00E67D63" w:rsidRPr="00E54628" w:rsidRDefault="00E67D63" w:rsidP="00E54628">
      <w:pPr>
        <w:pStyle w:val="ConsPlusNormal"/>
        <w:spacing w:before="240"/>
        <w:ind w:firstLine="540"/>
        <w:rPr>
          <w:sz w:val="28"/>
          <w:szCs w:val="28"/>
        </w:rPr>
        <w:sectPr w:rsidR="00E67D63" w:rsidRPr="00E54628" w:rsidSect="00060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7E2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</w:p>
    <w:p w:rsidR="002A2D21" w:rsidRPr="002767E2" w:rsidRDefault="002A2D21" w:rsidP="002767E2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  <w:r w:rsidR="002767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A2D21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>
        <w:rPr>
          <w:rFonts w:ascii="Times New Roman" w:hAnsi="Times New Roman"/>
          <w:sz w:val="28"/>
          <w:szCs w:val="28"/>
          <w:lang w:eastAsia="ru-RU"/>
        </w:rPr>
        <w:t>на 2023 – 2028</w:t>
      </w:r>
      <w:r w:rsidR="002767E2" w:rsidRPr="002767E2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CD5A99" w:rsidRDefault="00CD5A99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2D21" w:rsidRPr="002A2D21" w:rsidRDefault="0081061C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ГИМЦ РО – 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ДЮСШ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детско-юношеская спортивная школа;</w:t>
      </w:r>
    </w:p>
    <w:p w:rsidR="002A2D21" w:rsidRPr="002A2D21" w:rsidRDefault="00972E85" w:rsidP="00972E85">
      <w:pPr>
        <w:ind w:left="567" w:firstLine="0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2E85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972E85">
        <w:rPr>
          <w:rFonts w:ascii="Times New Roman" w:hAnsi="Times New Roman"/>
          <w:sz w:val="28"/>
          <w:szCs w:val="28"/>
          <w:lang w:eastAsia="ru-RU"/>
        </w:rPr>
        <w:t xml:space="preserve"> – комитет территориального развития и строительства администрации города Мурманска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D21" w:rsidRPr="002A2D21">
        <w:rPr>
          <w:rFonts w:ascii="Times New Roman" w:hAnsi="Times New Roman"/>
          <w:sz w:val="28"/>
          <w:szCs w:val="28"/>
          <w:lang w:eastAsia="ru-RU"/>
        </w:rPr>
        <w:t>КО</w:t>
      </w:r>
      <w:proofErr w:type="gramEnd"/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дминистрации города Мурманска;</w:t>
      </w:r>
    </w:p>
    <w:p w:rsidR="00972E85" w:rsidRPr="002A2D21" w:rsidRDefault="00972E85" w:rsidP="00972E8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 КРГХ – комитет по развитию городского хозяйства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КСПВООДМ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2A2D21" w:rsidRPr="002A2D21" w:rsidRDefault="00EC5AAD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АУ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П «Дом молодежи»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автономное учреждение молодежной политики «Дом молодежи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>МАУ МП «О</w:t>
      </w:r>
      <w:r w:rsidR="00DC6B72">
        <w:rPr>
          <w:rFonts w:ascii="Times New Roman" w:hAnsi="Times New Roman"/>
          <w:sz w:val="28"/>
          <w:szCs w:val="28"/>
        </w:rPr>
        <w:t xml:space="preserve">бъединение молодежных центров»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:rsidR="002A2D21" w:rsidRP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eastAsia="Calibri" w:hAnsi="Times New Roman"/>
          <w:sz w:val="28"/>
          <w:szCs w:val="28"/>
          <w:lang w:eastAsia="ru-RU"/>
        </w:rPr>
        <w:t xml:space="preserve">МАУ «Центр школьного питания» </w:t>
      </w:r>
      <w:r w:rsidR="00DC6B72" w:rsidRPr="00DC6B72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образования города Мурманска «Центр школьного питания»;</w:t>
      </w:r>
    </w:p>
    <w:p w:rsidR="00DA72E3" w:rsidRPr="00DA72E3" w:rsidRDefault="00DA72E3" w:rsidP="00DA72E3">
      <w:pPr>
        <w:pStyle w:val="af0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 xml:space="preserve">МАУ МОЦДОД – муниципальное автономное учреждение </w:t>
      </w:r>
      <w:r w:rsidR="002767E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A72E3">
        <w:rPr>
          <w:rFonts w:ascii="Times New Roman" w:hAnsi="Times New Roman"/>
          <w:sz w:val="28"/>
          <w:szCs w:val="28"/>
          <w:lang w:eastAsia="ru-RU"/>
        </w:rPr>
        <w:t>г. Мурманска «Муниципальный опорный центр дополнительного образования детей»;</w:t>
      </w:r>
    </w:p>
    <w:p w:rsid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>МАУО УХЭООУ – муниципальное автономное учреждение образования города Мурманска «Упра</w:t>
      </w:r>
      <w:r>
        <w:rPr>
          <w:rFonts w:ascii="Times New Roman" w:hAnsi="Times New Roman"/>
          <w:sz w:val="28"/>
          <w:szCs w:val="28"/>
          <w:lang w:eastAsia="ru-RU"/>
        </w:rPr>
        <w:t>вление хозяйственно-эксплуатаци</w:t>
      </w:r>
      <w:r w:rsidRPr="00DA72E3">
        <w:rPr>
          <w:rFonts w:ascii="Times New Roman" w:hAnsi="Times New Roman"/>
          <w:sz w:val="28"/>
          <w:szCs w:val="28"/>
          <w:lang w:eastAsia="ru-RU"/>
        </w:rPr>
        <w:t>онного обслуживания образовательных учрежден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Pr="00DA72E3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дошкольное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92">
        <w:rPr>
          <w:rFonts w:ascii="Times New Roman" w:hAnsi="Times New Roman"/>
          <w:sz w:val="28"/>
          <w:szCs w:val="28"/>
          <w:lang w:eastAsia="ru-RU"/>
        </w:rPr>
        <w:t>М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У ДО г. Мурманска ЦДЮТ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детского и юношеского туризма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B72">
        <w:rPr>
          <w:rFonts w:ascii="Times New Roman" w:hAnsi="Times New Roman"/>
          <w:sz w:val="28"/>
          <w:szCs w:val="28"/>
        </w:rPr>
        <w:t xml:space="preserve">МБУО ЦБ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МКУ У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рманское муниципальное казенное учреждение «Управление капитального строительства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7E2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ППМ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психолого-педагогической, медицинской и социальной помощи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 xml:space="preserve">ЕГЭ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единый государственный экзамен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 w:val="restart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Модернизация образования в городе Мурманск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Организация отдыха, оздоровления и занятости детей и молодежи города Мурманска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«Школьное питани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 «Молодежь Мурманска» (ответственный исполнитель подпрограммы – КСПВООДМ)</w:t>
            </w:r>
          </w:p>
        </w:tc>
      </w:tr>
      <w:tr w:rsidR="0063253E" w:rsidRPr="0063253E" w:rsidTr="003D11AA">
        <w:trPr>
          <w:trHeight w:val="630"/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«Развитие системы образования города Мурманска через эффективное выполнение муниципальных функций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– 2028 годы</w:t>
            </w:r>
          </w:p>
        </w:tc>
      </w:tr>
      <w:tr w:rsidR="00500943" w:rsidRPr="0063253E" w:rsidTr="003D11AA">
        <w:trPr>
          <w:tblCellSpacing w:w="5" w:type="nil"/>
        </w:trPr>
        <w:tc>
          <w:tcPr>
            <w:tcW w:w="1843" w:type="dxa"/>
          </w:tcPr>
          <w:p w:rsidR="00500943" w:rsidRPr="00500943" w:rsidRDefault="00500943" w:rsidP="0050094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796" w:type="dxa"/>
          </w:tcPr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71 131 043,4 тыс. руб., в </w:t>
            </w:r>
            <w:proofErr w:type="spellStart"/>
            <w:r w:rsidRPr="0050094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00943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МБ: 26 550 191,2 тыс. руб., из них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3 год – 4 610 242,8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4 год – 5 312 850,1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5 год – 4 172 389,3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6 год – 4 126 563,9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7 год – 4 087 116,0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8 год – 4 241 029,1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ОБ: 43 046 163,0 тыс. руб., из них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3 год – 7 008 671,9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4 год – 8 105 047,0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5 год – 7 071 560,6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6 год – 6 968 038,2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7 год – 6 930 650,8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8 год – 6 962 194,5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ФБ: 1 534 689,2 тыс. руб., из них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3 год – 242 037,8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4 год – 246 764,3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5 год – 324 631,5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6 год – 252 697,2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7 год – 252 697,2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lastRenderedPageBreak/>
              <w:t>2028 год – 215 861,2 тыс. руб.</w:t>
            </w:r>
          </w:p>
        </w:tc>
      </w:tr>
      <w:tr w:rsidR="00500943" w:rsidRPr="0063253E" w:rsidTr="00215342">
        <w:trPr>
          <w:trHeight w:val="5093"/>
          <w:tblCellSpacing w:w="5" w:type="nil"/>
        </w:trPr>
        <w:tc>
          <w:tcPr>
            <w:tcW w:w="1843" w:type="dxa"/>
          </w:tcPr>
          <w:p w:rsidR="00500943" w:rsidRPr="00500943" w:rsidRDefault="00500943" w:rsidP="0050094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100-процентной доступности дошкольного образования для детей в возрасте от 2 месяцев до 3 лет к 2023 году и ее сохранение до 2029 года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общее количество отдохнувших и оздоровленных детей и молодежи города Мурманска – 7790 чел.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щее количество временных рабочих мест, созданных для несовершеннолетних граждан в возрасте 14 - 18 лет, – не менее 345 ед. ежегодно; 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доля выпускников МБОУ, не сдавших ЕГЭ по обязательным предметам, – не более 0,1 % ежегодно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детей в возрасте от 5 до 18 лет, охваченных дополнительным образованием, – до 80 %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доля обучающихся МБ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не менее 97,6 % ежегодно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не менее 100,0 % ежегодно</w:t>
            </w:r>
          </w:p>
        </w:tc>
      </w:tr>
      <w:tr w:rsidR="00500943" w:rsidRPr="0063253E" w:rsidTr="003D11AA">
        <w:trPr>
          <w:tblCellSpacing w:w="5" w:type="nil"/>
        </w:trPr>
        <w:tc>
          <w:tcPr>
            <w:tcW w:w="1843" w:type="dxa"/>
          </w:tcPr>
          <w:p w:rsidR="00500943" w:rsidRPr="0063253E" w:rsidRDefault="00500943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500943" w:rsidRPr="0063253E" w:rsidRDefault="00500943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</w:p>
        </w:tc>
      </w:tr>
      <w:tr w:rsidR="00500943" w:rsidRPr="0063253E" w:rsidTr="003D11AA">
        <w:trPr>
          <w:tblCellSpacing w:w="5" w:type="nil"/>
        </w:trPr>
        <w:tc>
          <w:tcPr>
            <w:tcW w:w="1843" w:type="dxa"/>
          </w:tcPr>
          <w:p w:rsidR="00500943" w:rsidRPr="0063253E" w:rsidRDefault="00500943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7796" w:type="dxa"/>
          </w:tcPr>
          <w:p w:rsidR="00500943" w:rsidRPr="0063253E" w:rsidRDefault="00500943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 xml:space="preserve">КО, </w:t>
            </w:r>
            <w:proofErr w:type="spellStart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ТРиС</w:t>
            </w:r>
            <w:proofErr w:type="spellEnd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, КРГХ, КСПВООДМ</w:t>
            </w:r>
          </w:p>
        </w:tc>
      </w:tr>
    </w:tbl>
    <w:p w:rsidR="00CC796D" w:rsidRDefault="00CC796D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:rsidR="002410AC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ации муниципальной программы</w:t>
      </w:r>
      <w:r w:rsidR="0029678C"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2410AC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875288" w:rsidRPr="004419B9" w:rsidRDefault="0029678C" w:rsidP="002410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 w:rsidR="0097601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города Мурманска «Развитие образования» на 2023 – 2028 годы является продолжением муниципальной программы города Мурманска «Развитие образования» на 2018 – 2024 годы, утвержденной постановлением администрации города Мурманска от 13.11.2017 № 3604, с развитием в части повышения качества и доступности образования, обеспечения его соответствия запросам населения, требованиям инновационной экономики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образования определены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18 № 204                     «О национальных целях и стратегических задачах развития Российской Федерации на период до 2024 го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государственной программе Российской Федерации «Развитие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разования», утвержденной постановлением Правительства Российской Федерации от 26.12.2017 № 1642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тратегии социально-экономического развития Мурманской области до 2020 года и на период до 2025 года, утвержденной постановлением Правительства Мурманской области от 25.12.2013 № 768-ПП/20, в рамках задачи 1.2 «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государственной программе Мурманской области «Образование и наука», утвержденной постановлением Правительства Мурманской области                от 11.11.2020 № 791-ПП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огно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город Мурманск на среднесрочный период 2020-2025 годов, долгосрочный период до 2030 года, утвержденном постановлением администрации города Мурманска от 14.11.2019 № 3784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иоритетами муниципального управления в сфере образования являются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предоставление образовательных услуг высокого качества, доступных для всех категорий детского населе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школьными образовательными услугами всех желающих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вершенствование системы профильных классов и ведение програм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едпрофильного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для обучающихся 8-9 классов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модернизация зданий ОУ с учетом обеспечения доступности для лиц с ограниченными возможностями здоровья (создание инклюзивной среды)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расширение спектра услуг дополнительного образова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яду с обозначенными приоритетами основными задачами муниципального управления в сфере образования являются: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ступности образовательных процессов для всех категорий детского населения путем проведения мероприятий, направленных на модернизацию существующих и строительство новых ОУ, а также создание условий для инклюзивного обучения в учреждениях дошкольного, общего, среднего и дополнительного образования, поддержание современного уровня материально-технической базы ОУ и использование актуальных образовательных технологий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чества общего образования путем совершенствования основных общеобразовательных программ, развития инфраструктуры общего образования, обеспечение устойчивой позитивной динамики результатов ЕГЭ за счет уменьшения доли выпускников, не сдавших экзамены по обязательным предметам;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дрового потенциала педагогических работников и привлечение молодых специалистов путем проведения мероприятий, направленных на создание условий для привлечения молодых педагогических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дров для работы в ОУ, повышения профессионального уровня, повышения уровня заработной платы, развития творческого потенциала педагогов как важнейшего фактора повышения качества образования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риоритетных направлений образовательной политики города Мурманска является обеспечение доступности дополнительного образования детей по различным направлениям деятельности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е образования должно быть привлекательным и востребованным для населения, что может быть реализовано только при обеспечении высокого качества оказываемых образовательных услуг и оперативного реагирования на запросы потенциальных заказчик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приказо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инпросвещения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03.09.2019 № 467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обучения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дополнительным общеобразовательным программам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в том числе с применением предусмотренного пунктом 1 части 2 статьи 9 указанного федерального закона способа отбора исполнителей услуг в рамках персонифицированного финансирования дополнительного образования детей.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уемый финансово-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экономический механизм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С целью обеспечения использования социальных сертификатов на получение муниципальных услуг в социальной сфере КО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муниципальном образовании город Мурманск.</w:t>
      </w:r>
      <w:proofErr w:type="gramEnd"/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важных направлений деятельности в области образования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является организация отдыха, оздоровления и занятости детей и молодежи в целях укрепления их здоровья и физического развития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офилактики правонарушений и негативных явлений среди подростков и молодежи, организации содержательного досуга и занятости молодежи в свободное от учебы время на территории города Мурманска также проводятся мероприятия по временному трудоустройству несовершеннолетних граждан в возрасте от 14 до 18 лет. </w:t>
      </w:r>
    </w:p>
    <w:p w:rsid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Труд оказывает неоценимое влияние на формирование положительных качеств личности, развитие умственных способностей, развитие и совершенствование творческой активности.</w:t>
      </w:r>
    </w:p>
    <w:p w:rsidR="00DA6B70" w:rsidRDefault="00DA6B70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152ECB"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9138C" w:rsidRPr="003D11AA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</w:t>
      </w:r>
    </w:p>
    <w:p w:rsidR="0039138C" w:rsidRPr="003D11AA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39138C" w:rsidRPr="003D11AA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97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-ленность</w:t>
            </w:r>
            <w:proofErr w:type="spellEnd"/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города Мурманска «Развитие образования» </w:t>
            </w:r>
            <w:r w:rsidRPr="00F864BA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23 – 2028 годы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и муниципальной программы: 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 </w:t>
            </w:r>
          </w:p>
        </w:tc>
      </w:tr>
      <w:tr w:rsidR="0039138C" w:rsidRPr="00F864BA" w:rsidTr="004E14C5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процентной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щее количество отдохнувших и оздоровленных 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, КРГХ</w:t>
            </w:r>
          </w:p>
        </w:tc>
      </w:tr>
      <w:tr w:rsidR="0039138C" w:rsidRPr="00F864BA" w:rsidTr="004E14C5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 МБОУ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МБ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Pr="00F864BA">
              <w:t xml:space="preserve"> </w:t>
            </w: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3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</w:t>
            </w:r>
            <w:r w:rsidRPr="00F864BA">
              <w:t xml:space="preserve"> 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городе Мурманске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39138C" w:rsidRPr="00F864BA" w:rsidTr="004E14C5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Доля МБОУ,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современным требованиям обучения, в общем количестве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ено строительство (реконструкция, модерниз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</w:p>
        </w:tc>
      </w:tr>
      <w:tr w:rsidR="0039138C" w:rsidRPr="00F864BA" w:rsidTr="004E14C5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созданных новых мест в МБОУ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F864BA">
              <w:t xml:space="preserve"> 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39138C" w:rsidRPr="00F864BA" w:rsidTr="004E14C5">
        <w:trPr>
          <w:gridAfter w:val="7"/>
          <w:wAfter w:w="3828" w:type="dxa"/>
          <w:trHeight w:val="5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отдохнувших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</w:tr>
      <w:tr w:rsidR="0039138C" w:rsidRPr="00F864BA" w:rsidTr="004E14C5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: 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39138C" w:rsidRPr="00F864BA" w:rsidTr="004E14C5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Б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</w:t>
            </w:r>
            <w:r w:rsidRPr="00F864B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ая школа», «детская хореографическая школа», «детская театральная школа», «детская цирковая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школа», «детская школа художественных ремесел» (далее - детские школы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: создание в МБОУ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39138C" w:rsidRPr="00F864BA" w:rsidTr="004E14C5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МБОУ, за исключением обучаю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6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</w:t>
            </w: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6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: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39138C" w:rsidRPr="00F864BA" w:rsidTr="004E14C5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sz w:val="16"/>
                <w:szCs w:val="16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получателей премии Главы города Мурман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ипендиатов Главы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3D11A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3D11A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</w:tbl>
    <w:p w:rsidR="003D11AA" w:rsidRDefault="003D11AA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F12AFF" w:rsidRPr="004D5D4C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D5D4C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3. Перечень основных мероприятий и проектов муниципальной программы </w:t>
      </w:r>
      <w:r w:rsidRPr="004D5D4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F12AFF" w:rsidRPr="004D5D4C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D5D4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«Развитие образования» </w:t>
      </w:r>
      <w:r w:rsidRPr="004D5D4C">
        <w:rPr>
          <w:rFonts w:ascii="Times New Roman" w:hAnsi="Times New Roman"/>
          <w:sz w:val="28"/>
          <w:szCs w:val="28"/>
        </w:rPr>
        <w:t>на 2023 – 2028 годы</w:t>
      </w:r>
    </w:p>
    <w:p w:rsidR="00F12AFF" w:rsidRPr="004D5D4C" w:rsidRDefault="00F12AFF" w:rsidP="00F12AFF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8"/>
          <w:szCs w:val="28"/>
          <w:lang w:eastAsia="ru-RU"/>
        </w:rPr>
      </w:pPr>
    </w:p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F12AFF" w:rsidRPr="004D5D4C" w:rsidTr="00F12AFF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F12AFF" w:rsidRPr="004D5D4C" w:rsidTr="00F12AFF">
        <w:trPr>
          <w:trHeight w:val="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, У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1. Доля МБОУ,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современным требованиям обучения, в общем количестве МБОУ.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. Удельный вес численности учителей в возрасте до 30 лет в общей численности учителей МБОУ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1. Количество построенных (реконструированных, модернизированных) объектов дошкольного, общего и дополнительного образования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2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(реконструкции, модернизации) объектов дошкольного, общего и дополнительного образования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3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капитального ремонта на объектах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Подготовительные </w:t>
            </w:r>
            <w:r w:rsidRPr="004D5D4C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для участия в региональном проекте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Доля выпускников МБОУ, не сдавших ЕГЭ по обязательным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редмета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.1. Количество построенных объектов общего образования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4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объектов общего образования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 - 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A47C7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БОУ</w:t>
            </w: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ТРиС</w:t>
            </w:r>
            <w:proofErr w:type="spell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1. Доля МБОУ, </w:t>
            </w: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современным требованиям обучения, в общем количестве МБОУ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0718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A47C7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ДОУ</w:t>
            </w: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ТРиС</w:t>
            </w:r>
            <w:proofErr w:type="spell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ОУ, КСПВООДМ,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 «Объединение молодежных центр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Общее количество отдохнувших и оздоровленных детей и молодежи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1. Количество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дохнувш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оздоровленных обучающихся системы образования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. Количество</w:t>
            </w:r>
            <w:r w:rsidRPr="004D5D4C">
              <w:rPr>
                <w:sz w:val="18"/>
                <w:szCs w:val="18"/>
              </w:rPr>
              <w:t xml:space="preserve">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астников детских профильных экспедиций 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ОУ, КСПВООДМ,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 «Объединение молодежных центров», КРГ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. Общее количество временных рабочих мест, созданных для несовершеннолетних граждан в возрасте 14 - 18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3.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еменных рабочих мест, созданных для обучающихся системы образования города Мурманска.</w:t>
            </w:r>
            <w:proofErr w:type="gramEnd"/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2.4. Количество временных рабочих мест, созданных для несовершеннолетних граждан в возрасте 14 - 18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2.5. Количество временных рабочих мест, созданных для несовершеннолетних граждан в возрасте 14 - 18 лет в летний период</w:t>
            </w:r>
          </w:p>
        </w:tc>
      </w:tr>
      <w:tr w:rsidR="00F12AFF" w:rsidRPr="004D5D4C" w:rsidTr="00F12AFF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КО, ОУ, МАУ ЦШ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Общее количество отдохнувших и оздоровленных детей и молодежи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1. Количество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дохнувш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оздоровленных обучающихся системы образования города Мурманска</w:t>
            </w:r>
          </w:p>
        </w:tc>
      </w:tr>
      <w:tr w:rsidR="00F12AFF" w:rsidRPr="004D5D4C" w:rsidTr="00F12AF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Д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 ОУ, в общей численности детей в возрасте 1 - 6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. 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</w:tr>
      <w:tr w:rsidR="00F12AFF" w:rsidRPr="004D5D4C" w:rsidTr="00F12AFF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3.3. Отношение средней заработной платы педагогических работников ОУ к средней заработной плате в Мурманской области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  <w:r w:rsidRPr="004D5D4C">
              <w:rPr>
                <w:sz w:val="18"/>
                <w:szCs w:val="18"/>
              </w:rPr>
              <w:t xml:space="preserve"> </w:t>
            </w: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У Д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5. Отношение средней заработной платы педагогических работников МУ </w:t>
            </w:r>
            <w:proofErr w:type="gram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КО, 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ализуется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66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ГИМЦ РО, МАУО УХЭООУ, МБУО ЦБ,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left="-62"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. 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autoSpaceDE w:val="0"/>
              <w:autoSpaceDN w:val="0"/>
              <w:adjustRightInd w:val="0"/>
              <w:spacing w:after="160" w:line="259" w:lineRule="auto"/>
              <w:ind w:lef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EB70A6">
              <w:rPr>
                <w:rFonts w:ascii="Times New Roman" w:eastAsia="Calibri" w:hAnsi="Times New Roman"/>
                <w:sz w:val="18"/>
                <w:szCs w:val="18"/>
              </w:rPr>
              <w:t>Региональный проект «Педагоги и наставник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62" w:right="-108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 – 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autoSpaceDE w:val="0"/>
              <w:autoSpaceDN w:val="0"/>
              <w:adjustRightInd w:val="0"/>
              <w:spacing w:after="160" w:line="259" w:lineRule="auto"/>
              <w:ind w:lef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autoSpaceDE w:val="0"/>
              <w:autoSpaceDN w:val="0"/>
              <w:adjustRightInd w:val="0"/>
              <w:spacing w:after="160" w:line="259" w:lineRule="auto"/>
              <w:ind w:left="-62" w:right="-63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>0.4. Доля выпускников МБОУ, не сдавших ЕГЭ по обязательным предметам.</w:t>
            </w:r>
          </w:p>
          <w:p w:rsidR="00F12AFF" w:rsidRPr="00EB70A6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>3.4. 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.</w:t>
            </w:r>
          </w:p>
          <w:p w:rsidR="00F12AFF" w:rsidRPr="00EB70A6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 xml:space="preserve">3.8. Количество общеобразовательных учреждений города Мурманска,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Default="00F12AFF" w:rsidP="004E14C5">
            <w:pPr>
              <w:rPr>
                <w:sz w:val="20"/>
                <w:szCs w:val="20"/>
              </w:rPr>
            </w:pP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Количество обучающихс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щихся начальных классов, получающих двухразовое бесплатное питание</w:t>
            </w:r>
          </w:p>
        </w:tc>
      </w:tr>
      <w:tr w:rsidR="00F12AFF" w:rsidRPr="004D5D4C" w:rsidTr="00F12AFF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2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3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3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4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двухразовое питание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5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начального общего образования, получающих бесплатное одноразовое питание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4.6. Доля </w:t>
            </w: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</w:t>
            </w:r>
            <w:proofErr w:type="gram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</w:t>
            </w:r>
          </w:p>
        </w:tc>
      </w:tr>
      <w:tr w:rsidR="00F12AFF" w:rsidRPr="004D5D4C" w:rsidTr="00F12AFF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.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.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F3A1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8F3A1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лучателей премии Главы города Мурманска</w:t>
            </w:r>
            <w:proofErr w:type="gramEnd"/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6. </w:t>
            </w:r>
            <w:r w:rsidRPr="008F3A1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стипендиатов Главы города Мурманска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7. Количество объектов учреждений молодежной политики, </w:t>
            </w:r>
            <w:r w:rsidRPr="004D5D4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DE0B1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</w:t>
            </w:r>
            <w:r w:rsidR="00F12AFF"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="00F12AFF"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«Эффективное выполнение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муниципальных функций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F12AFF" w:rsidRDefault="00F12AFF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39138C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366C">
        <w:rPr>
          <w:rFonts w:ascii="Times New Roman" w:eastAsiaTheme="minorEastAsia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39138C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8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79"/>
        <w:gridCol w:w="1310"/>
        <w:gridCol w:w="958"/>
        <w:gridCol w:w="1046"/>
        <w:gridCol w:w="1080"/>
        <w:gridCol w:w="993"/>
        <w:gridCol w:w="1134"/>
        <w:gridCol w:w="992"/>
        <w:gridCol w:w="1134"/>
        <w:gridCol w:w="992"/>
        <w:gridCol w:w="992"/>
        <w:gridCol w:w="993"/>
        <w:gridCol w:w="999"/>
      </w:tblGrid>
      <w:tr w:rsidR="0039138C" w:rsidRPr="004A45A0" w:rsidTr="004E14C5">
        <w:trPr>
          <w:trHeight w:val="293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оисполнитель, заказчик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роектная мощность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роки и этапы выполнения рабо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щая стоимость объекта,</w:t>
            </w:r>
          </w:p>
        </w:tc>
        <w:tc>
          <w:tcPr>
            <w:tcW w:w="8229" w:type="dxa"/>
            <w:gridSpan w:val="8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ъемы и источники финансирования, тыс. рублей</w:t>
            </w:r>
          </w:p>
        </w:tc>
      </w:tr>
      <w:tr w:rsidR="0039138C" w:rsidRPr="004A45A0" w:rsidTr="004E14C5">
        <w:trPr>
          <w:trHeight w:val="287"/>
          <w:tblHeader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39138C" w:rsidRPr="004A45A0" w:rsidTr="004E14C5">
        <w:trPr>
          <w:trHeight w:val="315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я программа города Мурманска «Развитие образования»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на 2023 - 2028 г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890 9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29 52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050 02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2 62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 35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374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93 48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27 87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39 41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47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 35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374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33 7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15884" w:type="dxa"/>
            <w:gridSpan w:val="14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одпрограмма 1 «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дернизац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образования в городе Мурманске»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Школа по улице Советской в городе Мурманске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0 - 2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105 59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935 8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029 4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39138C" w:rsidRPr="004A45A0" w:rsidRDefault="0039138C" w:rsidP="004E14C5">
            <w:pPr>
              <w:ind w:right="-54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 - I этап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023 62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18 84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bottom"/>
            <w:hideMark/>
          </w:tcPr>
          <w:p w:rsidR="0039138C" w:rsidRPr="004A45A0" w:rsidRDefault="0039138C" w:rsidP="004E14C5">
            <w:pPr>
              <w:ind w:left="-108" w:right="-54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 - 2025 - II этап</w:t>
            </w: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12 26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right="-108"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Разработка водозабора из подземного источника водоснабжения для обеспечения водоснабжением МБУ </w:t>
            </w:r>
            <w:proofErr w:type="gram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</w:t>
            </w:r>
            <w:proofErr w:type="gram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9138C" w:rsidRPr="004A45A0" w:rsidRDefault="0039138C" w:rsidP="004E14C5">
            <w:pPr>
              <w:ind w:right="-108"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ЦДЮТ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0-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 17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ОУ «Гимназия № 2»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2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ОУ ООШ № 26 по улице Павлика Морозова, дом 3а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86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ДОУ № 73 по улице Юрия Гагарина, дом 10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 90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объекта «Система поверхностного водоотвода МБОУ г. Мурманска СОШ № 1 по адресу: улица Капитана Буркова, дом 31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4 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объекта «Фасад МБОУ г. Мурманска СОШ № 1 по адресу: улица Капитана Буркова, дом 31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7 3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объекта «Система вентиляции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49», по адресу: улица Скальная, дом 12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 18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объекта «Система вентиляции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49», по адресу: улица Мира, дом 12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 61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56», по адресу: улица Георгия Седова, дом 8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 05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крыши, фасада, инженерных систем здания МБОУ г. Мурманска «Средняя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28», по адресу: улица Чехова, дом 1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7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 фасада и крыши МБОУ г. Мурманска «Прогимназия № 61», по адресу: улица Туристов, дом 34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1 2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1 25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1 25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6 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6 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 фасада и актового зала МБОУ «Мурманский академический лицей», по адресу: улица </w:t>
            </w: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скольдовцев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дом 9/2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2 2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27 025,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2 2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27 025,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 крыши МБОУ г. Мурманска «Прогимназия № 40» по адресу: улица </w:t>
            </w:r>
            <w:r w:rsidRPr="007A16C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Капитана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уркова, дом 3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 фасада МБОУ г. Мурманска «Мурманский международный лицей», по адресу: проезд Ледокольный, дом 2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 фасада, помещений и крыши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«Гимназия № 3», по адресу: улица Челюскинцев, дом 1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3 1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крыши, помещений и сетей 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«Лицей № 2», по адресу: улица Самойловой дом 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74 71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9 2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76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565,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9 2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76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565,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и крыши МБОУ г. Мурманска «Гимназия № 5», по адресу: улица Карла Маркса, дом 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0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 инженерных сетей МБОУ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Гимназия № 8», по адресу: улица </w:t>
            </w:r>
            <w:r w:rsidRPr="00D91CE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кадемика </w:t>
            </w: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ниповича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дом 35/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8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 и сетей МБДОУ г. Мурманска № 87, по адресу: улица Полярные Зори, дом 25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7 1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 крыши, помещений и сетей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№ 58, по адресу: проспект Ленина, дом 9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7 27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 и сетей МБДОУ г. Мурманска № 57, по адресу: улица Павлика Морозова, дом 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8 81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крыши МБОУ г. Мурманска «Средняя общеобразовательная школа № 27», по адресу: улица Бочкова,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м 1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устройству дренажной (ливневой) канализации на территории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№ 119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о адресу: проезд Михаила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Ивченко, дома 11, 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устройству дренажной (ливневой) канализации на территории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№ 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,  по адресу: проспект Героев-с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евероморцев, дом 43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фасада МБДОУ г. Мурманска № 18, по адресу: улица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Капитана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пытова, дом 26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ДОУ г. Мурманска № 72,  по адресу: улица Гвардейская, дом 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системы вентиляции в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№ 7, по адресу: проспект Ленина, дом 63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У ДО г. Мурманска ДЮСАШ №15, по адресу: улица Баумана, дом 3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9138C" w:rsidRDefault="0039138C" w:rsidP="001D7AC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12AFF" w:rsidRPr="001470DD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Сведения об объемах финансирования муниципальной программы </w:t>
      </w:r>
    </w:p>
    <w:p w:rsidR="00F12AFF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t>города Мурманска «Развитие образования» на 2023 – 2028 годы</w:t>
      </w:r>
    </w:p>
    <w:p w:rsidR="00F12AFF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tbl>
      <w:tblPr>
        <w:tblW w:w="16157" w:type="dxa"/>
        <w:tblInd w:w="-1026" w:type="dxa"/>
        <w:tblLook w:val="04A0" w:firstRow="1" w:lastRow="0" w:firstColumn="1" w:lastColumn="0" w:noHBand="0" w:noVBand="1"/>
      </w:tblPr>
      <w:tblGrid>
        <w:gridCol w:w="820"/>
        <w:gridCol w:w="3150"/>
        <w:gridCol w:w="1092"/>
        <w:gridCol w:w="1151"/>
        <w:gridCol w:w="1317"/>
        <w:gridCol w:w="1276"/>
        <w:gridCol w:w="1120"/>
        <w:gridCol w:w="1131"/>
        <w:gridCol w:w="1120"/>
        <w:gridCol w:w="1060"/>
        <w:gridCol w:w="1080"/>
        <w:gridCol w:w="1840"/>
      </w:tblGrid>
      <w:tr w:rsidR="00F12AFF" w:rsidRPr="001470DD" w:rsidTr="00F12AFF">
        <w:trPr>
          <w:trHeight w:val="407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9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</w:p>
        </w:tc>
      </w:tr>
      <w:tr w:rsidR="00F12AFF" w:rsidRPr="001470DD" w:rsidTr="00F12AFF">
        <w:trPr>
          <w:trHeight w:val="300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  <w:tblHeader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right="-57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1 131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860 9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664 66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568 5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347 2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270 4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419 084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550 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10 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312 85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172 3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126 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087 1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41 029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046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08 6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105 04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71 5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8 0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30 6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534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4 6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7 395 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812 9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452 13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117 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938 4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905 61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168 738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876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975 0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64 14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806 9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717 7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722 26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990 682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2 047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95 8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41 219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50 0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8 0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30 6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71 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1 0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56 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4 0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51 33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5 9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059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2 3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0 72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0 8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3 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СПВООДМ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2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8 0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25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4 6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0 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4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5 06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4 6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 7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6 18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РГ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94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91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50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46 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11 19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7 32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53 1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19 8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57 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75 0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199 21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6 9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53 1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19 8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185 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1 4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11 98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81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2 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53 29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5 7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4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7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14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6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55 20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5 7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4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7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7 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9 7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8 09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07 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8 93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7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1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4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1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4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229 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0 52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26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9 37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02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114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8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5 - 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3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БОУ, </w:t>
            </w: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«Поддержка семьи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ДОУ, </w:t>
            </w: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1 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0 5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4 44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7 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 6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87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3 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3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6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2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7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 63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93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 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69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6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 17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 ЦШП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66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 30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0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2 020 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758 2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822 5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39 9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55 64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54 2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90 061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323 5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64 4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707 89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84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98 9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97 58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670 12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234 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051 8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867 90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0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04 0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04 0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62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784 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147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421 89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521 8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526 2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525 62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41 918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210 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59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99 87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56 7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61 0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60 47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73 08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 574 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788 0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22 017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Предоставление услуг (выполнение работ) в сфере общего </w:t>
            </w: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 619 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681 2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34 94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97 2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98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97 9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36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72 2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97 49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4 5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4 8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4 05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 254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08 9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34 57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42 6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43 8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43 8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3 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3 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48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4 9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94 82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3 6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46 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4 3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94 20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3 6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8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5B664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664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541 2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F12AFF" w:rsidRPr="001470DD" w:rsidTr="00F12AFF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270 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270 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9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591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, МАУО УХЭООУ, МБУО ЦБ, МАУ МОЦДОД</w:t>
            </w:r>
          </w:p>
        </w:tc>
      </w:tr>
      <w:tr w:rsidR="00F12AFF" w:rsidRPr="001470DD" w:rsidTr="00F12AFF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591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</w:t>
            </w: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атриотическое воспит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е граждан Российской Федераци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F12AFF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2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5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14 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2 6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2 8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2 8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73 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695 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0 6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78 2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6 1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5 5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3 3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24 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3 57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6 9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7 5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 67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170 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4 62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9 2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8 0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0 6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98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0 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2 78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7 9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7 9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7 95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66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 1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5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1 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6 24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4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4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4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9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 94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9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6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6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 76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5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8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6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7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8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8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4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37 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34 47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8 2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7 8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1 8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26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9 7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 1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7 4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85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8 20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8 4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9 7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4 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51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4 4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47 51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3 9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02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3 9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8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9 7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6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Дом молодежи», МАУ МП «Объединение молодежных центров»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6 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6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5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8 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52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Объединение молодежных центров, МАУ МП «Дом молодежи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4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6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2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4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Эффективное 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4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6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2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4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12AFF" w:rsidRDefault="00F12AFF" w:rsidP="00EF51F1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167099" w:rsidRDefault="002C505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:rsidR="00167099" w:rsidRDefault="0016709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47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045"/>
        <w:gridCol w:w="3543"/>
        <w:gridCol w:w="3748"/>
        <w:gridCol w:w="2127"/>
        <w:gridCol w:w="1883"/>
        <w:gridCol w:w="1872"/>
      </w:tblGrid>
      <w:tr w:rsidR="00D276D3" w:rsidRPr="006D5AB3" w:rsidTr="00B240AC">
        <w:trPr>
          <w:gridAfter w:val="1"/>
          <w:wAfter w:w="522" w:type="pct"/>
          <w:trHeight w:val="39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Наименование рис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Ожидаемые последств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по предотвращению наступления рис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реагирования пр</w:t>
            </w:r>
            <w:r w:rsidR="00D33154">
              <w:rPr>
                <w:sz w:val="18"/>
                <w:szCs w:val="18"/>
              </w:rPr>
              <w:t xml:space="preserve">и наличии признаков наступления </w:t>
            </w:r>
            <w:r w:rsidRPr="006D5AB3">
              <w:rPr>
                <w:sz w:val="18"/>
                <w:szCs w:val="18"/>
              </w:rPr>
              <w:t>р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DD288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мониторинга риска</w:t>
            </w:r>
          </w:p>
        </w:tc>
      </w:tr>
      <w:tr w:rsidR="005D1675" w:rsidRPr="006D5AB3" w:rsidTr="00B240AC">
        <w:trPr>
          <w:gridAfter w:val="1"/>
          <w:wAfter w:w="522" w:type="pct"/>
          <w:trHeight w:val="118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6</w:t>
            </w:r>
          </w:p>
        </w:tc>
      </w:tr>
      <w:tr w:rsidR="00D276D3" w:rsidRPr="006D5AB3" w:rsidTr="00B240A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8F0167" w:rsidP="00A3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B6F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дминистративные риски, в том числе связанные с неэффективным управлением </w:t>
            </w:r>
            <w:r w:rsidR="005A6D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1670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</w:t>
            </w: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лановых значений показателей, снижение эффективности использования ресурсов и качества выполнения мероприятий 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012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Формирование эффективной системы управления 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 реализации муниципальной программы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основе четкого распределения функций, полномочий и ответственности ответственного исполнителя и соисполнителей </w:t>
            </w:r>
            <w:r w:rsidR="005E5707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обеспечение эффективного взаимодействия всех заинтересованных сторон в ходе реализации мероприяти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программы; повышение квалификации персонала ответственного исполнителя и соисполнителе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онтроль и оперативное реагирование на возникающие рисковые собы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E524C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276D3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</w:t>
            </w:r>
            <w:r w:rsidR="00F02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мониторинга планируемых изменений в законодательстве Российской Федерации и Мурманской области. Активная нормотворческая деятельность на муниципальном уровне (реализация права законодательной инициативы, участие в разработке федерального и регионального законодательства, своевременная подготовка проектов муниципальных нормативных правовых актов, регулирующих сферы реализации муниципальной программ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еративное принятие муниципал</w:t>
            </w:r>
            <w:r w:rsidR="003762C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ных нормативных правовых актов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0560D3" w:rsidRPr="006D5AB3" w:rsidTr="00B240AC">
        <w:trPr>
          <w:gridAfter w:val="1"/>
          <w:wAfter w:w="522" w:type="pct"/>
          <w:trHeight w:val="18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кращение запланированных объемов финансирования (за счет средств </w:t>
            </w:r>
            <w:r w:rsidR="00BE6E66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дерального,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го и местного бюджетов и других источников) в ходе формирования и реализации муниципальной программ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балансированное распределение финансовых средств по подпрограммам, основным мероприятиям и проектам муниципальной программы в соответствии с ожидаемыми конечными результа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E7FD2" w:rsidRPr="006D5AB3" w:rsidTr="00B240AC">
        <w:trPr>
          <w:gridAfter w:val="1"/>
          <w:wAfter w:w="522" w:type="pct"/>
          <w:trHeight w:val="1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1E7F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соблюдение договорных обязательств исполнителей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F0974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3A7B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</w:t>
            </w:r>
            <w:r w:rsidR="00D3760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влениями в экономике, вызванными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риродными и техногенными катастрофами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прочими обстоятельствами непреодолимой силы 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(форс-мажо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</w:tbl>
    <w:p w:rsidR="00243590" w:rsidRDefault="00243590" w:rsidP="00243590">
      <w:pPr>
        <w:pStyle w:val="ConsPlusNormal"/>
        <w:jc w:val="center"/>
        <w:rPr>
          <w:sz w:val="28"/>
          <w:szCs w:val="28"/>
        </w:rPr>
        <w:sectPr w:rsidR="00243590" w:rsidSect="00AC0F3A">
          <w:headerReference w:type="default" r:id="rId12"/>
          <w:footerReference w:type="default" r:id="rId13"/>
          <w:pgSz w:w="16838" w:h="11906" w:orient="landscape"/>
          <w:pgMar w:top="1701" w:right="1418" w:bottom="425" w:left="1418" w:header="1135" w:footer="0" w:gutter="0"/>
          <w:cols w:space="708"/>
          <w:docGrid w:linePitch="360"/>
        </w:sectPr>
      </w:pPr>
    </w:p>
    <w:p w:rsidR="00696E14" w:rsidRDefault="002C5054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" w:name="Par1384"/>
      <w:bookmarkEnd w:id="1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7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Порядок взаимодействия </w:t>
      </w:r>
      <w:r w:rsidR="004D2A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ветственного исполнителя, соисполнителей </w:t>
      </w:r>
    </w:p>
    <w:p w:rsidR="00013FC9" w:rsidRPr="00767120" w:rsidRDefault="004D2A48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граммы</w:t>
      </w:r>
    </w:p>
    <w:p w:rsidR="00013FC9" w:rsidRPr="00013FC9" w:rsidRDefault="00013FC9" w:rsidP="00013FC9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ответственного исполнителя,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существляется в рабочем порядке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взаимодействия соисполнителей, участников и исполнителей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едполагает соблюдение единой системы взаимоотношений в рамках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внесения изменений 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у и мониторинга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омочия ответственного исполнителя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, ответственных исполнителей подпрограмм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и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установлены </w:t>
      </w:r>
      <w:hyperlink r:id="rId14" w:tooltip="Постановление Правительства Мурманской области от 03.07.2013 N 369-ПП (ред. от 12.03.2021) &quot;О Порядке разработки, реализации и оценки эффективности государственных программ Мурманской области, утвержденных до 2020 года&quot;{КонсультантПлюс}" w:history="1">
        <w:r w:rsidRPr="00F16CC6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F16C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х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ым постановление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а Мурманск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06.07.2022 № 1860</w:t>
      </w:r>
      <w:r w:rsidR="004245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2C8" w:rsidRPr="003762C8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и контроль за ходом реализаци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целом осуществляется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ответственным исполнителе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реализацией подпрограм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 осуществляется соответственно ответственными исполнителям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ущее управление реализацией основных мероприятий, включенных в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у, осуществляется соисполнителям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ответственными за реализацию основных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 исполнитель организует и координирует процесс обмена информацией с соисполнителями (участниками)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 w:rsidRP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будет осуществляться регулярный о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бмен информацией с соисполнителя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рограмм в целях обеспечения достижения установленных показателей, зафиксированных для конкретного мероприятия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нтроля над исполнением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оперативного реагирования над реализацией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установленного уровня актуальности данных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В рамках обеспечения процесса сбора и представления отчетности согласно установленным нормам будет организован обмен данными с применением запросов информации в установленные сроки. Отчет ответственного соисполнителя представляется ответственному исполнителю в регламентированный период времени по принятым показателям результативности и эффективности реализаци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оответствия установленной стратегии развития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- выявление тенденций и трендов развития системы образования н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ерритории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воевременности оповещения о ходе исполнения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рганизации работы по качественному и своевременному исполнению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о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мониторинг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соответствии с Порядком. Результаты мониторинга отражаются в отчетах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за 6 месяцев, 9 месяцев текущего года, а также годовых отчетах о ходе реализации и оценке эффективност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7659C3" w:rsidRDefault="00013FC9" w:rsidP="007659C3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ю работы по формированию отчетов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заимодействии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7659C3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013FC9" w:rsidRDefault="00013FC9">
      <w:pPr>
        <w:pStyle w:val="ConsPlusNormal"/>
        <w:jc w:val="center"/>
        <w:rPr>
          <w:sz w:val="28"/>
          <w:szCs w:val="28"/>
        </w:rPr>
        <w:sectPr w:rsidR="00013FC9" w:rsidSect="00C77D9D">
          <w:pgSz w:w="11906" w:h="16838"/>
          <w:pgMar w:top="1134" w:right="567" w:bottom="992" w:left="1701" w:header="709" w:footer="0" w:gutter="0"/>
          <w:cols w:space="708"/>
          <w:docGrid w:linePitch="360"/>
        </w:sectPr>
      </w:pPr>
    </w:p>
    <w:p w:rsidR="00673096" w:rsidRDefault="002C5054" w:rsidP="00673096">
      <w:pPr>
        <w:pStyle w:val="ConsPlusNormal"/>
        <w:jc w:val="center"/>
        <w:rPr>
          <w:sz w:val="28"/>
        </w:rPr>
      </w:pPr>
      <w:bookmarkStart w:id="2" w:name="Par2096"/>
      <w:bookmarkEnd w:id="2"/>
      <w:r>
        <w:rPr>
          <w:sz w:val="28"/>
        </w:rPr>
        <w:lastRenderedPageBreak/>
        <w:t>8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:rsidR="009A7BBE" w:rsidRDefault="00673096" w:rsidP="00673096">
      <w:pPr>
        <w:pStyle w:val="ConsPlusNormal"/>
        <w:jc w:val="center"/>
        <w:rPr>
          <w:sz w:val="28"/>
        </w:rPr>
      </w:pPr>
      <w:r w:rsidRPr="00673096">
        <w:t xml:space="preserve"> </w:t>
      </w:r>
      <w:r>
        <w:rPr>
          <w:sz w:val="28"/>
        </w:rPr>
        <w:t xml:space="preserve">города Мурманска </w:t>
      </w:r>
      <w:r w:rsidRPr="00673096">
        <w:rPr>
          <w:sz w:val="28"/>
        </w:rPr>
        <w:t>«Развитие образования» на 2023 – 2028 годы</w:t>
      </w:r>
      <w:r>
        <w:rPr>
          <w:sz w:val="28"/>
        </w:rPr>
        <w:t xml:space="preserve"> 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927"/>
        <w:gridCol w:w="1911"/>
        <w:gridCol w:w="1314"/>
        <w:gridCol w:w="2564"/>
        <w:gridCol w:w="2818"/>
        <w:gridCol w:w="1911"/>
        <w:gridCol w:w="2058"/>
      </w:tblGrid>
      <w:tr w:rsidR="00E7127C" w:rsidRPr="00E7127C" w:rsidTr="00BD6DB4">
        <w:trPr>
          <w:trHeight w:val="766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31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7127C" w:rsidRPr="00E7127C" w:rsidTr="001E066D">
        <w:trPr>
          <w:trHeight w:val="4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7127C" w:rsidRPr="00E7127C" w:rsidTr="001E066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6A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3964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Развитие образования»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2023 - 2028 годы</w:t>
            </w:r>
          </w:p>
        </w:tc>
      </w:tr>
      <w:tr w:rsidR="00E7127C" w:rsidRPr="00E7127C" w:rsidTr="00385994">
        <w:trPr>
          <w:trHeight w:val="19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396497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100-</w:t>
            </w:r>
            <w:r w:rsidR="00B92260">
              <w:rPr>
                <w:sz w:val="18"/>
                <w:szCs w:val="18"/>
              </w:rPr>
              <w:t>процентной</w:t>
            </w:r>
            <w:r w:rsidR="00BB1197" w:rsidRPr="00BB1197">
              <w:rPr>
                <w:sz w:val="18"/>
                <w:szCs w:val="18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ДДО / О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в возрасте от 0 до 3 лет, охваченных программами дошкольного образ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24A20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5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92260">
                <w:rPr>
                  <w:sz w:val="18"/>
                  <w:szCs w:val="18"/>
                </w:rPr>
                <w:t xml:space="preserve">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</w:t>
            </w:r>
            <w:r w:rsidR="00324A20">
              <w:rPr>
                <w:sz w:val="18"/>
                <w:szCs w:val="18"/>
              </w:rPr>
              <w:t xml:space="preserve">ия, присмотр и уход за детьми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январ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 xml:space="preserve">, свод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E7127C" w:rsidRPr="00E7127C" w:rsidTr="00385994">
        <w:trPr>
          <w:trHeight w:val="112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от 0 до 3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95961" w:rsidRPr="00E7127C" w:rsidTr="00385994">
        <w:trPr>
          <w:trHeight w:val="1121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>отдохнувших и оздоровленных детей и молодежи города Мурманска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отдохнувших и оздоровленных детей и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(подведение итогов проведения мероприятий по организации отдыха и оздоровления детей и молодеж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919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990809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ВР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proofErr w:type="spellStart"/>
            <w:r w:rsidRPr="00E95961">
              <w:rPr>
                <w:sz w:val="18"/>
                <w:szCs w:val="18"/>
              </w:rPr>
              <w:t>ОкВР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временных рабочих мест, с</w:t>
            </w:r>
            <w:r w:rsidR="00F32D59">
              <w:rPr>
                <w:sz w:val="18"/>
                <w:szCs w:val="18"/>
              </w:rPr>
              <w:t xml:space="preserve">озданных для несовершеннолетних </w:t>
            </w:r>
            <w:r w:rsidRPr="00E95961">
              <w:rPr>
                <w:sz w:val="18"/>
                <w:szCs w:val="18"/>
              </w:rPr>
              <w:t>граждан в возрасте 14-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B2072C">
              <w:rPr>
                <w:sz w:val="18"/>
                <w:szCs w:val="18"/>
              </w:rPr>
              <w:t xml:space="preserve"> временных рабочих мест, </w:t>
            </w:r>
            <w:r w:rsidR="00B2072C" w:rsidRPr="00B2072C">
              <w:rPr>
                <w:sz w:val="18"/>
                <w:szCs w:val="18"/>
              </w:rPr>
              <w:t>созданных для несовершеннолетних граждан в возрасте 14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-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1084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6778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Д = Чу / </w:t>
            </w: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 – число участников ЕГЭ, не сдавших ЕГЭ по обязательным предмета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24A20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</w:t>
            </w:r>
            <w:r w:rsidRPr="00E7127C">
              <w:rPr>
                <w:sz w:val="18"/>
                <w:szCs w:val="18"/>
              </w:rPr>
              <w:lastRenderedPageBreak/>
              <w:t xml:space="preserve">общего, среднего общего образования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E95961" w:rsidRPr="00E7127C" w:rsidTr="00385994"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– общее число участников ЕГЭ по </w:t>
            </w:r>
            <w:r w:rsidRPr="00E7127C">
              <w:rPr>
                <w:sz w:val="18"/>
                <w:szCs w:val="18"/>
              </w:rPr>
              <w:lastRenderedPageBreak/>
              <w:t>обязательным предмета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E26A2" w:rsidRPr="00E7127C" w:rsidTr="00385994">
        <w:trPr>
          <w:trHeight w:val="789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ХПДО = ОЧД ДО / 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ДО – общая численность детей в возрасте от 5 до 18 лет, получающих услуги дополнительного образования в </w:t>
            </w:r>
            <w:r>
              <w:rPr>
                <w:sz w:val="18"/>
                <w:szCs w:val="18"/>
              </w:rPr>
              <w:t xml:space="preserve">МУ ДО </w:t>
            </w:r>
            <w:r w:rsidRPr="00E7127C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стемы образования и в кружках в ОУ</w:t>
            </w:r>
            <w:r w:rsidR="00B92260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(ДОУ, СОШ, ПОО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C35DED" w:rsidP="0032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E26A2" w:rsidRPr="00E7127C">
              <w:rPr>
                <w:sz w:val="18"/>
                <w:szCs w:val="18"/>
              </w:rPr>
              <w:t>анные навигатора АИС ПФДО, статистическая отчетность</w:t>
            </w:r>
            <w:r w:rsidR="00AE2DDC">
              <w:rPr>
                <w:sz w:val="18"/>
                <w:szCs w:val="18"/>
              </w:rPr>
              <w:t>,</w:t>
            </w:r>
            <w:r w:rsidR="002E26A2" w:rsidRPr="00E7127C">
              <w:rPr>
                <w:sz w:val="18"/>
                <w:szCs w:val="18"/>
              </w:rPr>
              <w:t xml:space="preserve"> </w:t>
            </w:r>
            <w:hyperlink r:id="rId16" w:tooltip="Приказ Росстата от 14.01.2013 N 12 (ред. от 23.12.2016, с изм. от 25.03.2022)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" w:history="1">
              <w:r w:rsidR="002E26A2" w:rsidRPr="00E7127C">
                <w:rPr>
                  <w:sz w:val="18"/>
                  <w:szCs w:val="18"/>
                </w:rPr>
                <w:t>форма ФСН № 1-ДО</w:t>
              </w:r>
            </w:hyperlink>
            <w:r w:rsidR="002E26A2" w:rsidRPr="00E7127C">
              <w:rPr>
                <w:sz w:val="18"/>
                <w:szCs w:val="18"/>
              </w:rPr>
              <w:t xml:space="preserve"> (сводная) «Сведения об учреждениях дополнительного образования детей», ведомственные данны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7D4C3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, </w:t>
            </w:r>
            <w:r w:rsidR="002E26A2" w:rsidRPr="00E7127C">
              <w:rPr>
                <w:sz w:val="18"/>
                <w:szCs w:val="18"/>
              </w:rPr>
              <w:t>первичные данные – февраль года, следующего за отчетным, сводные данные –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2E26A2" w:rsidRPr="00E7127C" w:rsidTr="00385994">
        <w:trPr>
          <w:trHeight w:val="8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Д – численность детей в возрасте от 5 до 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 w:rsidR="00B422C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ОУП= ООУП / ООУ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П – количество обучающихся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обеспеченных организованным горячим питанием за счет всех источников финансир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D93B14">
              <w:rPr>
                <w:sz w:val="18"/>
                <w:szCs w:val="18"/>
              </w:rPr>
              <w:t xml:space="preserve"> (отчет об охвате организованным горячим питание</w:t>
            </w:r>
            <w:r w:rsidR="00C51400">
              <w:rPr>
                <w:sz w:val="18"/>
                <w:szCs w:val="18"/>
              </w:rPr>
              <w:t>м</w:t>
            </w:r>
            <w:r w:rsidR="00D93B14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 - общее количество обучающихся, фактически посещавших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92260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F5048F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210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  <w:p w:rsidR="00B07210" w:rsidRPr="00B07210" w:rsidRDefault="00B07210" w:rsidP="00385994">
            <w:pPr>
              <w:jc w:val="center"/>
              <w:rPr>
                <w:lang w:eastAsia="ru-RU"/>
              </w:rPr>
            </w:pPr>
          </w:p>
          <w:p w:rsidR="00B07210" w:rsidRDefault="00B07210" w:rsidP="00385994">
            <w:pPr>
              <w:jc w:val="center"/>
              <w:rPr>
                <w:lang w:eastAsia="ru-RU"/>
              </w:rPr>
            </w:pPr>
          </w:p>
          <w:p w:rsidR="00F5048F" w:rsidRPr="00B07210" w:rsidRDefault="00F5048F" w:rsidP="00385994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УКРМ=</w:t>
            </w:r>
            <w:r w:rsidRPr="00E7127C">
              <w:rPr>
                <w:sz w:val="18"/>
                <w:szCs w:val="18"/>
              </w:rPr>
              <w:br/>
              <w:t>КМУКРМ/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х1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МУКРМ – количество молодежи, </w:t>
            </w:r>
            <w:r w:rsidR="00B92260">
              <w:rPr>
                <w:rFonts w:eastAsia="Calibri"/>
                <w:bCs/>
                <w:sz w:val="18"/>
                <w:szCs w:val="18"/>
              </w:rPr>
              <w:t>удовлетворенной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 качеством реализуемых мероприятий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</w:p>
          <w:p w:rsidR="00D926F8" w:rsidRPr="00E7127C" w:rsidRDefault="00D926F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прос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 – общая численность опрошенных лиц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1 «Модернизация образования»</w:t>
            </w:r>
          </w:p>
        </w:tc>
      </w:tr>
      <w:tr w:rsidR="00F5048F" w:rsidRPr="00E7127C" w:rsidTr="005A2F3F">
        <w:trPr>
          <w:trHeight w:val="3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ля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, в общем количестве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УССТ =</w:t>
            </w: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/ P1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– число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соответствующих современным требованиям обучения (показатель, характеризующий качество инфраструктуры (материально-</w:t>
            </w:r>
            <w:r w:rsidRPr="00E7127C">
              <w:rPr>
                <w:sz w:val="18"/>
                <w:szCs w:val="18"/>
              </w:rPr>
              <w:lastRenderedPageBreak/>
              <w:t xml:space="preserve">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</w:t>
            </w:r>
            <w:r w:rsidR="00BA34F6">
              <w:rPr>
                <w:sz w:val="18"/>
                <w:szCs w:val="18"/>
              </w:rPr>
              <w:t xml:space="preserve">16 </w:t>
            </w:r>
            <w:r w:rsidRPr="00E7127C">
              <w:rPr>
                <w:sz w:val="18"/>
                <w:szCs w:val="18"/>
              </w:rPr>
              <w:t>относительных показателей)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C35DED" w:rsidP="00324A20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 xml:space="preserve">форма ФСН </w:t>
            </w:r>
            <w:r w:rsidR="00B92260">
              <w:rPr>
                <w:sz w:val="18"/>
                <w:szCs w:val="18"/>
              </w:rPr>
              <w:t xml:space="preserve">             </w:t>
            </w:r>
            <w:r w:rsidR="00F5048F" w:rsidRPr="00E7127C">
              <w:rPr>
                <w:sz w:val="18"/>
                <w:szCs w:val="18"/>
              </w:rPr>
              <w:t xml:space="preserve">№ ОО-2 (сводная) «Сведения о материально-технической и информационной базе, финансово-экономической деятельности </w:t>
            </w:r>
            <w:r w:rsidR="00F5048F" w:rsidRPr="00E7127C">
              <w:rPr>
                <w:sz w:val="18"/>
                <w:szCs w:val="18"/>
              </w:rPr>
              <w:lastRenderedPageBreak/>
              <w:t xml:space="preserve">общеобразовательной организации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первичные данные – апрел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B92260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B92260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P1 – общее количество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5A2F3F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 w:rsidRPr="00986FF9">
              <w:rPr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 w:rsidR="00BA34F6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, ежегодно, нарастающим итого</w:t>
            </w:r>
            <w:r w:rsidR="00F5048F" w:rsidRPr="00E7127C">
              <w:rPr>
                <w:sz w:val="18"/>
                <w:szCs w:val="18"/>
              </w:rPr>
              <w:t>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 - к</w:t>
            </w:r>
            <w:r w:rsidRPr="00986FF9">
              <w:rPr>
                <w:sz w:val="18"/>
                <w:szCs w:val="18"/>
              </w:rPr>
              <w:t>оличество объектов дошкольного, общего и дополнительного образования, в отношении которых осуществл</w:t>
            </w:r>
            <w:r w:rsidR="00AE2DDC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мероприятий в рамках работ по строительству (реконструкции, мод</w:t>
            </w:r>
            <w:r w:rsidR="00BA34F6">
              <w:rPr>
                <w:sz w:val="18"/>
                <w:szCs w:val="18"/>
              </w:rPr>
              <w:t>ернизации) об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 w:rsidR="00D31FEB"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385994">
        <w:trPr>
          <w:trHeight w:val="16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бразователь</w:t>
            </w:r>
            <w:r w:rsidR="00BA34F6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., ежегодно, нарастающим</w:t>
            </w:r>
            <w:r w:rsidR="00AE2DDC">
              <w:rPr>
                <w:sz w:val="18"/>
                <w:szCs w:val="18"/>
              </w:rPr>
              <w:t xml:space="preserve">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</w:t>
            </w:r>
            <w:r w:rsidRPr="00E7127C">
              <w:rPr>
                <w:sz w:val="18"/>
                <w:szCs w:val="18"/>
              </w:rPr>
              <w:t>оличество образователь</w:t>
            </w:r>
            <w:r w:rsidR="00B422C4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капитально отремонтированных об</w:t>
            </w:r>
            <w:r w:rsidR="00BA34F6">
              <w:rPr>
                <w:sz w:val="18"/>
                <w:szCs w:val="18"/>
              </w:rPr>
              <w:t>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31FEB">
              <w:rPr>
                <w:sz w:val="18"/>
                <w:szCs w:val="18"/>
              </w:rPr>
              <w:t>КТРи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зданных </w:t>
            </w:r>
            <w:r w:rsidR="00F5048F" w:rsidRPr="00E7127C">
              <w:rPr>
                <w:sz w:val="18"/>
                <w:szCs w:val="18"/>
              </w:rPr>
              <w:t>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180EB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  <w:r w:rsidR="00B422C4"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,</w:t>
            </w:r>
            <w:r w:rsidR="00AE2DDC">
              <w:rPr>
                <w:sz w:val="18"/>
                <w:szCs w:val="18"/>
              </w:rPr>
              <w:t xml:space="preserve"> нарастающим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  <w:r w:rsidRPr="00E71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86FF9">
              <w:rPr>
                <w:sz w:val="18"/>
                <w:szCs w:val="18"/>
              </w:rPr>
              <w:t>оличество созданных 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Pr="00986FF9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разрешение на ввод в эксплуатацию объектов капитального строительств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ввода в эксплуатаци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дельный вес численности учителей в возрасте до 30 лет в </w:t>
            </w:r>
            <w:r w:rsidRPr="00E7127C">
              <w:rPr>
                <w:sz w:val="18"/>
                <w:szCs w:val="18"/>
              </w:rPr>
              <w:lastRenderedPageBreak/>
              <w:t xml:space="preserve">общей численности учителей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УДВУМ = УМ / ОЧУ x 100 %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УМ – численность учителей в возрасте до 30 лет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24A20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A34F6">
              <w:rPr>
                <w:sz w:val="18"/>
                <w:szCs w:val="18"/>
              </w:rPr>
              <w:t xml:space="preserve">                  </w:t>
            </w:r>
            <w:r w:rsidRPr="00E7127C">
              <w:rPr>
                <w:sz w:val="18"/>
                <w:szCs w:val="18"/>
              </w:rPr>
              <w:lastRenderedPageBreak/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lastRenderedPageBreak/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У – общая численность учителе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тдохнувших и оздоровленных обучающихся 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 - количество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отдохнувших и оздоровленных обучающихся системы образования города Мурманск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 отдыха и оздоровления</w:t>
            </w:r>
            <w:r w:rsidR="00C51400">
              <w:t xml:space="preserve"> </w:t>
            </w:r>
            <w:r w:rsidR="00C51400" w:rsidRPr="00C51400">
              <w:rPr>
                <w:sz w:val="18"/>
                <w:szCs w:val="18"/>
              </w:rPr>
              <w:t>обучающихся системы образования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нарастающим итогом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 - количество участников профильных молодежных лагере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C51400" w:rsidRPr="00E7127C">
              <w:rPr>
                <w:sz w:val="18"/>
                <w:szCs w:val="18"/>
              </w:rPr>
              <w:t xml:space="preserve"> профильных молодежных лагерей</w:t>
            </w:r>
            <w:r w:rsidR="00F234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обучающихся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 - количество временных рабочих мест, созданных для обучающихся системы образования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обучающихся системы образования города Мурманска)</w:t>
            </w:r>
            <w:r w:rsidR="00344E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 xml:space="preserve">олугодие, 9 месяцев, год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 - 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t xml:space="preserve"> </w:t>
            </w:r>
            <w:r w:rsidRPr="00E27736"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ед., </w:t>
            </w:r>
            <w:r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  <w:r w:rsidRPr="00E7127C">
              <w:rPr>
                <w:sz w:val="18"/>
                <w:szCs w:val="18"/>
              </w:rPr>
              <w:t xml:space="preserve"> - 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  <w:r w:rsidRPr="00344E3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9053FD" w:rsidRPr="00E7127C" w:rsidTr="0082146F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</w:tr>
      <w:tr w:rsidR="009053FD" w:rsidRPr="00E7127C" w:rsidTr="00324A20">
        <w:trPr>
          <w:trHeight w:val="16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ДОШ = ЧДДО1-6 / ОЧД1-6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1-6 - численности детей, получающих дошкольную образовательную услугу и (или) услугу по их содержанию в муниципальных </w:t>
            </w:r>
            <w:r>
              <w:rPr>
                <w:sz w:val="18"/>
                <w:szCs w:val="18"/>
              </w:rPr>
              <w:t>ОУ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24A20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7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>
                <w:rPr>
                  <w:sz w:val="18"/>
                  <w:szCs w:val="18"/>
                </w:rPr>
                <w:t xml:space="preserve">  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- январ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>, сводные данные - март года, следующего за отчетным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08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Д1-6 - общая численности детей в возрасте 1-6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МДОУ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sz w:val="18"/>
                <w:szCs w:val="18"/>
              </w:rPr>
              <w:t xml:space="preserve"> МДОУ - средняя заработная плата педагогических работников МД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341AF2" w:rsidP="00324A20">
            <w:pPr>
              <w:pStyle w:val="ConsPlusNormal"/>
              <w:rPr>
                <w:sz w:val="18"/>
                <w:szCs w:val="18"/>
              </w:rPr>
            </w:pPr>
            <w:hyperlink r:id="rId18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 в сфере общего образования в муниципальном образовании город Мурманск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ОУ</w:t>
            </w:r>
            <w:r w:rsidRPr="00E7127C">
              <w:rPr>
                <w:sz w:val="18"/>
                <w:szCs w:val="18"/>
              </w:rPr>
              <w:t xml:space="preserve"> / З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ОУ - средняя заработная плата педагогических работников 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341AF2" w:rsidP="00324A20">
            <w:pPr>
              <w:pStyle w:val="ConsPlusNormal"/>
              <w:rPr>
                <w:sz w:val="18"/>
                <w:szCs w:val="18"/>
              </w:rPr>
            </w:pPr>
            <w:hyperlink r:id="rId19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</w:t>
            </w:r>
            <w:r w:rsidR="00324A20">
              <w:rPr>
                <w:sz w:val="18"/>
                <w:szCs w:val="18"/>
              </w:rPr>
              <w:t>ования по категориям персонала»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 - средняя заработная плата в Мурманской области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21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  <w:r w:rsidRPr="00E7127C">
              <w:rPr>
                <w:sz w:val="18"/>
                <w:szCs w:val="18"/>
              </w:rPr>
              <w:t xml:space="preserve"> - численность педагогических работников </w:t>
            </w:r>
            <w:r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получивших вознаграждение за классное руковод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о фактически достигнутых значениях целевых показателей результативности деятельности органов местного самоуправления за счет субвенции, предоставляемой местным бюджетам на финансовое обеспечение образовательной деятельности)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  <w:r w:rsidRPr="00E7127C">
              <w:rPr>
                <w:sz w:val="18"/>
                <w:szCs w:val="18"/>
              </w:rPr>
              <w:t xml:space="preserve"> -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численность педагогических работников </w:t>
            </w:r>
            <w:r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84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 ДО к средней заработной плате учителей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- средняя заработная плата педагогических работников </w:t>
            </w:r>
            <w:r>
              <w:rPr>
                <w:sz w:val="18"/>
                <w:szCs w:val="18"/>
              </w:rPr>
              <w:t>МУ Д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24A20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</w:t>
            </w:r>
            <w:r>
              <w:rPr>
                <w:sz w:val="18"/>
                <w:szCs w:val="18"/>
              </w:rPr>
              <w:t xml:space="preserve"> отчетность, Росстат, форма </w:t>
            </w:r>
            <w:r w:rsidRPr="00C21DD2">
              <w:rPr>
                <w:sz w:val="18"/>
                <w:szCs w:val="18"/>
              </w:rPr>
              <w:t>ФСН</w:t>
            </w:r>
            <w:hyperlink r:id="rId20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C21DD2">
                <w:rPr>
                  <w:sz w:val="18"/>
                  <w:szCs w:val="18"/>
                </w:rPr>
                <w:t xml:space="preserve"> № ЗП</w:t>
              </w:r>
            </w:hyperlink>
            <w:r w:rsidRPr="00C21DD2">
              <w:rPr>
                <w:sz w:val="18"/>
                <w:szCs w:val="18"/>
              </w:rPr>
              <w:t xml:space="preserve"> - образование </w:t>
            </w:r>
            <w:r w:rsidRPr="00E7127C">
              <w:rPr>
                <w:sz w:val="18"/>
                <w:szCs w:val="18"/>
              </w:rPr>
              <w:t xml:space="preserve">«Сведения о численности и оплате труда работников сферы образования по категориям персонала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</w:t>
            </w:r>
            <w:r>
              <w:t xml:space="preserve"> </w:t>
            </w:r>
            <w:r w:rsidRPr="0036240B">
              <w:rPr>
                <w:sz w:val="18"/>
                <w:szCs w:val="18"/>
              </w:rPr>
              <w:t>учителей в муниципальном образовании город Мурманск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9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>= (</w:t>
            </w: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 xml:space="preserve"> / Чобуч5-18)*100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енность детей в возрасте от 5 до 18 лет, использующих для получения дополнительного </w:t>
            </w:r>
            <w:r w:rsidRPr="00557F0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разования сертиф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ты дополнительного образ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8490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навигатора АИС ПФДО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объ</w:t>
            </w: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ый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ониторинг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91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обуч5-18 – общая численность детей в возрасте от 5 до 18 лет</w:t>
            </w:r>
            <w:r>
              <w:rPr>
                <w:sz w:val="18"/>
                <w:szCs w:val="18"/>
              </w:rPr>
              <w:t>,</w:t>
            </w:r>
            <w:r w:rsidRPr="00557F0B">
              <w:rPr>
                <w:sz w:val="18"/>
                <w:szCs w:val="18"/>
              </w:rPr>
      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</w:t>
            </w:r>
            <w:r>
              <w:rPr>
                <w:sz w:val="18"/>
                <w:szCs w:val="18"/>
              </w:rPr>
              <w:t>ющих в детских школах искусств)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 (</w:t>
            </w: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/ Ч5-18)*100%,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навигатора АИС ПФД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74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5-18 - численность детей в возрасте от 5 до 18 лет, проживающих на территории муниципалите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 xml:space="preserve">сайт </w:t>
            </w:r>
            <w:proofErr w:type="spellStart"/>
            <w:r w:rsidRPr="00557F0B">
              <w:rPr>
                <w:sz w:val="18"/>
                <w:szCs w:val="18"/>
              </w:rPr>
              <w:t>Мурманскстата</w:t>
            </w:r>
            <w:proofErr w:type="spellEnd"/>
            <w:r w:rsidRPr="00557F0B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14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Pr="00E7127C">
              <w:rPr>
                <w:sz w:val="18"/>
                <w:szCs w:val="18"/>
              </w:rPr>
              <w:t xml:space="preserve"> «Школьное питание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1C14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учающихся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начальных классов, получающих двухразовое бесплатн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чел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 - количество обучающихся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за </w:t>
            </w:r>
            <w:r w:rsidRPr="00E7127C">
              <w:rPr>
                <w:sz w:val="18"/>
                <w:szCs w:val="18"/>
              </w:rPr>
              <w:lastRenderedPageBreak/>
              <w:t xml:space="preserve">исключением </w:t>
            </w:r>
            <w:r>
              <w:rPr>
                <w:sz w:val="18"/>
                <w:szCs w:val="18"/>
              </w:rPr>
              <w:t>об</w:t>
            </w:r>
            <w:r w:rsidRPr="00E7127C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E7127C">
              <w:rPr>
                <w:sz w:val="18"/>
                <w:szCs w:val="18"/>
              </w:rPr>
              <w:t>щихся начальных классов, получающих двухразовое бесплатное пит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ведомственный мониторинг (</w:t>
            </w:r>
            <w:r w:rsidRPr="00C2308A">
              <w:rPr>
                <w:sz w:val="18"/>
                <w:szCs w:val="18"/>
              </w:rPr>
              <w:t xml:space="preserve">расходовании субвенций, </w:t>
            </w:r>
            <w:r w:rsidRPr="00C2308A">
              <w:rPr>
                <w:sz w:val="18"/>
                <w:szCs w:val="18"/>
              </w:rPr>
              <w:lastRenderedPageBreak/>
              <w:t>предоставляемых местным бюджетам на осуществление органами местного самоуправления государственных полномочий по обеспечению предоставления бесплатного питания отдельным категориям обучающихся в муниципальных общеобразовательных организациях, в том числе муниципальных общеобразовательных организациях, реализующих программы дошкольного и начального общего образ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жеквартально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9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</w:t>
            </w:r>
            <w:r w:rsidRPr="00A23557">
              <w:rPr>
                <w:sz w:val="18"/>
                <w:szCs w:val="18"/>
              </w:rPr>
              <w:t>об осуществлении расходов местного бюджета, в целях софинансирования которых предоставляется субсидия на обеспечение бесплатным цельным молоком либо питьевым молоком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4 классов муниципальных общеобразовательных организаций, муниципальных образовательных организаций для детей дошкольного и младшего школьного возраста, и о достигнутом значении целевого показателя результативности использования субсид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8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М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КОНШМ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96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обучающихся по образовательным программам </w:t>
            </w:r>
            <w:r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5A2F3F">
        <w:trPr>
          <w:trHeight w:val="2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по образовательным программам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начального общего образования, получающих бесплатное двухразов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lastRenderedPageBreak/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 - к</w:t>
            </w:r>
            <w:r w:rsidRPr="00E7127C">
              <w:rPr>
                <w:sz w:val="18"/>
                <w:szCs w:val="18"/>
              </w:rPr>
              <w:t xml:space="preserve">оличество обучающихся по </w:t>
            </w:r>
            <w:r w:rsidRPr="00E7127C">
              <w:rPr>
                <w:sz w:val="18"/>
                <w:szCs w:val="18"/>
              </w:rPr>
              <w:lastRenderedPageBreak/>
              <w:t>образовательным программам начального общего образования, получающих бесплатное двухразовое питан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</w:t>
            </w:r>
            <w:r>
              <w:t xml:space="preserve"> </w:t>
            </w:r>
            <w:r w:rsidRPr="004A1256">
              <w:rPr>
                <w:sz w:val="18"/>
                <w:szCs w:val="18"/>
              </w:rPr>
              <w:t xml:space="preserve">об осуществлении расходов </w:t>
            </w:r>
            <w:r w:rsidRPr="004A1256">
              <w:rPr>
                <w:sz w:val="18"/>
                <w:szCs w:val="18"/>
              </w:rPr>
              <w:lastRenderedPageBreak/>
              <w:t xml:space="preserve">местного бюджета, в целях софинансирования которых предоставляются субсидии на организацию </w:t>
            </w:r>
            <w:r>
              <w:rPr>
                <w:sz w:val="18"/>
                <w:szCs w:val="18"/>
              </w:rPr>
              <w:t xml:space="preserve">бесплатного горячего питания </w:t>
            </w:r>
            <w:r w:rsidRPr="004A1256">
              <w:rPr>
                <w:sz w:val="18"/>
                <w:szCs w:val="18"/>
              </w:rPr>
              <w:t>обучающихся, получающих</w:t>
            </w:r>
            <w:r>
              <w:rPr>
                <w:sz w:val="18"/>
                <w:szCs w:val="18"/>
              </w:rPr>
              <w:t xml:space="preserve"> начальное общее образование в </w:t>
            </w:r>
            <w:r w:rsidRPr="004A1256">
              <w:rPr>
                <w:sz w:val="18"/>
                <w:szCs w:val="18"/>
              </w:rPr>
              <w:t>муниципальных образовательных организациях, и о достигнутом значении целевого показателя результативности использования субсид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3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ДБП =</w:t>
            </w: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04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 - количество обучающихся по образовательным программам начального общего образован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2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5</w:t>
            </w:r>
            <w:r w:rsidRPr="00E7127C">
              <w:rPr>
                <w:rFonts w:eastAsia="Calibri"/>
                <w:sz w:val="18"/>
                <w:szCs w:val="18"/>
              </w:rPr>
              <w:t xml:space="preserve"> «Молодежь Мурманска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="Calibri"/>
                <w:bCs/>
                <w:sz w:val="18"/>
                <w:szCs w:val="18"/>
              </w:rPr>
              <w:t>%</w:t>
            </w:r>
            <w:r>
              <w:rPr>
                <w:rFonts w:eastAsia="Calibri"/>
                <w:bCs/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ПУМП=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/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анкеты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- общая численность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 - количество проведенных мероприят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ДООПМП= КМДООПМП/ КМДОООП</w:t>
            </w:r>
            <w:r w:rsidRPr="00E7127C">
              <w:rPr>
                <w:sz w:val="18"/>
                <w:szCs w:val="18"/>
              </w:rPr>
              <w:br/>
              <w:t>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ПМП – количество молодежных и детских общественных объединений, полу</w:t>
            </w:r>
            <w:r>
              <w:rPr>
                <w:sz w:val="18"/>
                <w:szCs w:val="18"/>
              </w:rPr>
              <w:t xml:space="preserve">чивших муниципальную поддержку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27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олучателей премии</w:t>
            </w:r>
            <w:r>
              <w:t xml:space="preserve"> </w:t>
            </w:r>
            <w:r w:rsidRPr="0073524C">
              <w:rPr>
                <w:rFonts w:ascii="Times New Roman" w:hAnsi="Times New Roman"/>
                <w:sz w:val="18"/>
                <w:szCs w:val="18"/>
              </w:rPr>
              <w:t>главы муниципального образования город Мурманск</w:t>
            </w:r>
          </w:p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 - количество получателей премии</w:t>
            </w:r>
            <w:r>
              <w:t xml:space="preserve"> </w:t>
            </w:r>
            <w:r w:rsidRPr="0073524C">
              <w:rPr>
                <w:sz w:val="18"/>
                <w:szCs w:val="18"/>
              </w:rPr>
              <w:t>главы муниципального образования город Мурман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4 кварт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О - </w:t>
            </w:r>
            <w:r w:rsidRPr="00E7127C">
              <w:rPr>
                <w:rFonts w:eastAsia="Calibri"/>
                <w:bCs/>
                <w:sz w:val="18"/>
                <w:szCs w:val="18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Т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ТР - 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количество объектов учреждений молодежной политики, </w:t>
            </w:r>
            <w:r w:rsidRPr="00E7127C">
              <w:rPr>
                <w:sz w:val="18"/>
                <w:szCs w:val="18"/>
                <w:lang w:eastAsia="en-US"/>
              </w:rPr>
              <w:t>в которых проведен текущи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</w:tbl>
    <w:p w:rsidR="00163F81" w:rsidRDefault="00163F81" w:rsidP="001D7A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163F81" w:rsidSect="00306D31">
      <w:pgSz w:w="16838" w:h="11906" w:orient="landscape"/>
      <w:pgMar w:top="1701" w:right="1418" w:bottom="567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F2" w:rsidRDefault="00341AF2">
      <w:r>
        <w:separator/>
      </w:r>
    </w:p>
  </w:endnote>
  <w:endnote w:type="continuationSeparator" w:id="0">
    <w:p w:rsidR="00341AF2" w:rsidRDefault="0034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1"/>
      <w:gridCol w:w="4773"/>
      <w:gridCol w:w="4631"/>
    </w:tblGrid>
    <w:tr w:rsidR="004E14C5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14C5" w:rsidRDefault="004E14C5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14C5" w:rsidRDefault="004E14C5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14C5" w:rsidRDefault="004E14C5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4E14C5" w:rsidRDefault="004E14C5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F2" w:rsidRDefault="00341AF2">
      <w:r>
        <w:separator/>
      </w:r>
    </w:p>
  </w:footnote>
  <w:footnote w:type="continuationSeparator" w:id="0">
    <w:p w:rsidR="00341AF2" w:rsidRDefault="0034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14C5" w:rsidRPr="004F61BD" w:rsidRDefault="004E14C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1F396C">
          <w:rPr>
            <w:rFonts w:ascii="Times New Roman" w:hAnsi="Times New Roman"/>
            <w:noProof/>
            <w:sz w:val="24"/>
            <w:szCs w:val="24"/>
          </w:rPr>
          <w:t>35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14C5" w:rsidRPr="00215C8F" w:rsidRDefault="004E14C5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1F396C">
          <w:rPr>
            <w:rFonts w:ascii="Times New Roman" w:hAnsi="Times New Roman"/>
            <w:noProof/>
            <w:sz w:val="24"/>
            <w:szCs w:val="24"/>
          </w:rPr>
          <w:t>2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14C5" w:rsidRPr="000B50F7" w:rsidRDefault="004E14C5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1F396C">
          <w:rPr>
            <w:rFonts w:ascii="Times New Roman" w:hAnsi="Times New Roman"/>
            <w:noProof/>
            <w:sz w:val="24"/>
            <w:szCs w:val="24"/>
          </w:rPr>
          <w:t>43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BA5"/>
    <w:rsid w:val="00005B83"/>
    <w:rsid w:val="0001012F"/>
    <w:rsid w:val="000103C7"/>
    <w:rsid w:val="000112E1"/>
    <w:rsid w:val="00011AE7"/>
    <w:rsid w:val="00011FED"/>
    <w:rsid w:val="000133BC"/>
    <w:rsid w:val="00013FC9"/>
    <w:rsid w:val="000145D5"/>
    <w:rsid w:val="00014B0E"/>
    <w:rsid w:val="00014E23"/>
    <w:rsid w:val="00015A08"/>
    <w:rsid w:val="00016C19"/>
    <w:rsid w:val="000174B5"/>
    <w:rsid w:val="000209C8"/>
    <w:rsid w:val="00021C8E"/>
    <w:rsid w:val="00022467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431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70602"/>
    <w:rsid w:val="00072AE8"/>
    <w:rsid w:val="000736A5"/>
    <w:rsid w:val="00074853"/>
    <w:rsid w:val="00074C68"/>
    <w:rsid w:val="00076922"/>
    <w:rsid w:val="00081EC8"/>
    <w:rsid w:val="00084EFC"/>
    <w:rsid w:val="000938DD"/>
    <w:rsid w:val="00094992"/>
    <w:rsid w:val="0009547B"/>
    <w:rsid w:val="000A3BFF"/>
    <w:rsid w:val="000A508D"/>
    <w:rsid w:val="000A51A0"/>
    <w:rsid w:val="000A5A30"/>
    <w:rsid w:val="000A7B38"/>
    <w:rsid w:val="000B50F7"/>
    <w:rsid w:val="000C0C4B"/>
    <w:rsid w:val="000C3FB1"/>
    <w:rsid w:val="000C52E9"/>
    <w:rsid w:val="000C5F2A"/>
    <w:rsid w:val="000D0280"/>
    <w:rsid w:val="000D236F"/>
    <w:rsid w:val="000D4BEE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2545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42D12"/>
    <w:rsid w:val="001447DC"/>
    <w:rsid w:val="00144C2B"/>
    <w:rsid w:val="0015094C"/>
    <w:rsid w:val="00151502"/>
    <w:rsid w:val="001515D7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2445"/>
    <w:rsid w:val="001B3CDB"/>
    <w:rsid w:val="001B4DFD"/>
    <w:rsid w:val="001B59F2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2419"/>
    <w:rsid w:val="001D3072"/>
    <w:rsid w:val="001D5138"/>
    <w:rsid w:val="001D572D"/>
    <w:rsid w:val="001D574A"/>
    <w:rsid w:val="001D6B91"/>
    <w:rsid w:val="001D7AC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1F30B5"/>
    <w:rsid w:val="001F396C"/>
    <w:rsid w:val="001F76FA"/>
    <w:rsid w:val="00200C24"/>
    <w:rsid w:val="002016DC"/>
    <w:rsid w:val="00201952"/>
    <w:rsid w:val="00203D29"/>
    <w:rsid w:val="00206668"/>
    <w:rsid w:val="00211FA3"/>
    <w:rsid w:val="00213B3D"/>
    <w:rsid w:val="00214112"/>
    <w:rsid w:val="00214AD6"/>
    <w:rsid w:val="00215342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43EB3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5B1"/>
    <w:rsid w:val="0026264F"/>
    <w:rsid w:val="00266C28"/>
    <w:rsid w:val="002675F9"/>
    <w:rsid w:val="0027030D"/>
    <w:rsid w:val="00270584"/>
    <w:rsid w:val="00270A4F"/>
    <w:rsid w:val="00270D6D"/>
    <w:rsid w:val="00271B25"/>
    <w:rsid w:val="002767E2"/>
    <w:rsid w:val="00281F71"/>
    <w:rsid w:val="00282072"/>
    <w:rsid w:val="00284450"/>
    <w:rsid w:val="0028529D"/>
    <w:rsid w:val="00285546"/>
    <w:rsid w:val="002865B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67"/>
    <w:rsid w:val="002D1694"/>
    <w:rsid w:val="002D292B"/>
    <w:rsid w:val="002D5373"/>
    <w:rsid w:val="002D5809"/>
    <w:rsid w:val="002D6553"/>
    <w:rsid w:val="002D71B5"/>
    <w:rsid w:val="002E06EA"/>
    <w:rsid w:val="002E0B06"/>
    <w:rsid w:val="002E1847"/>
    <w:rsid w:val="002E26A2"/>
    <w:rsid w:val="002E5034"/>
    <w:rsid w:val="002E6CC8"/>
    <w:rsid w:val="002F0361"/>
    <w:rsid w:val="002F1A5F"/>
    <w:rsid w:val="002F3E1C"/>
    <w:rsid w:val="002F6645"/>
    <w:rsid w:val="002F684F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85E"/>
    <w:rsid w:val="00324A20"/>
    <w:rsid w:val="00325508"/>
    <w:rsid w:val="003319B1"/>
    <w:rsid w:val="00331FC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1AF2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3133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2707"/>
    <w:rsid w:val="003744C0"/>
    <w:rsid w:val="00374A15"/>
    <w:rsid w:val="003762C8"/>
    <w:rsid w:val="00376323"/>
    <w:rsid w:val="0038231E"/>
    <w:rsid w:val="00385315"/>
    <w:rsid w:val="00385994"/>
    <w:rsid w:val="00387FC5"/>
    <w:rsid w:val="0039138C"/>
    <w:rsid w:val="00395B79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11AA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400FE8"/>
    <w:rsid w:val="004013A6"/>
    <w:rsid w:val="00402834"/>
    <w:rsid w:val="00402C1E"/>
    <w:rsid w:val="00402DB4"/>
    <w:rsid w:val="004041A7"/>
    <w:rsid w:val="0040517B"/>
    <w:rsid w:val="004060C6"/>
    <w:rsid w:val="0040615C"/>
    <w:rsid w:val="004071CE"/>
    <w:rsid w:val="0041279A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305E7"/>
    <w:rsid w:val="00430D6A"/>
    <w:rsid w:val="00430D8D"/>
    <w:rsid w:val="0043372F"/>
    <w:rsid w:val="00434B81"/>
    <w:rsid w:val="004415D3"/>
    <w:rsid w:val="004419B9"/>
    <w:rsid w:val="00441F52"/>
    <w:rsid w:val="00442047"/>
    <w:rsid w:val="004438CA"/>
    <w:rsid w:val="0044451A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14C5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0943"/>
    <w:rsid w:val="0050467D"/>
    <w:rsid w:val="00506CFD"/>
    <w:rsid w:val="00510BCB"/>
    <w:rsid w:val="00514E8D"/>
    <w:rsid w:val="00516515"/>
    <w:rsid w:val="0051718B"/>
    <w:rsid w:val="0052030E"/>
    <w:rsid w:val="00522653"/>
    <w:rsid w:val="00522730"/>
    <w:rsid w:val="005237C0"/>
    <w:rsid w:val="0052447A"/>
    <w:rsid w:val="005252C6"/>
    <w:rsid w:val="0053026A"/>
    <w:rsid w:val="0053219D"/>
    <w:rsid w:val="00532C93"/>
    <w:rsid w:val="00533C67"/>
    <w:rsid w:val="00534798"/>
    <w:rsid w:val="00534E62"/>
    <w:rsid w:val="00534F18"/>
    <w:rsid w:val="0053581D"/>
    <w:rsid w:val="00536AE3"/>
    <w:rsid w:val="005406A4"/>
    <w:rsid w:val="00542799"/>
    <w:rsid w:val="0054348B"/>
    <w:rsid w:val="005436DB"/>
    <w:rsid w:val="005448D0"/>
    <w:rsid w:val="00546A24"/>
    <w:rsid w:val="00550356"/>
    <w:rsid w:val="005554DE"/>
    <w:rsid w:val="00560B1D"/>
    <w:rsid w:val="005615EB"/>
    <w:rsid w:val="00564A23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25B"/>
    <w:rsid w:val="005A05BC"/>
    <w:rsid w:val="005A2F3F"/>
    <w:rsid w:val="005A35DB"/>
    <w:rsid w:val="005A4501"/>
    <w:rsid w:val="005A5F91"/>
    <w:rsid w:val="005A6D3D"/>
    <w:rsid w:val="005A6F1F"/>
    <w:rsid w:val="005A756C"/>
    <w:rsid w:val="005B0F42"/>
    <w:rsid w:val="005B625F"/>
    <w:rsid w:val="005B664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091C"/>
    <w:rsid w:val="00611293"/>
    <w:rsid w:val="00611A81"/>
    <w:rsid w:val="00612EA5"/>
    <w:rsid w:val="0061394A"/>
    <w:rsid w:val="00614A83"/>
    <w:rsid w:val="0061550F"/>
    <w:rsid w:val="0061620C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253E"/>
    <w:rsid w:val="006330E9"/>
    <w:rsid w:val="006347E6"/>
    <w:rsid w:val="00634819"/>
    <w:rsid w:val="00634911"/>
    <w:rsid w:val="006364C7"/>
    <w:rsid w:val="00641CFF"/>
    <w:rsid w:val="00643653"/>
    <w:rsid w:val="00643884"/>
    <w:rsid w:val="00646BD2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660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6067"/>
    <w:rsid w:val="00696E14"/>
    <w:rsid w:val="006A0848"/>
    <w:rsid w:val="006A137C"/>
    <w:rsid w:val="006A220D"/>
    <w:rsid w:val="006A2DB7"/>
    <w:rsid w:val="006A57DD"/>
    <w:rsid w:val="006A7F24"/>
    <w:rsid w:val="006B1942"/>
    <w:rsid w:val="006B2848"/>
    <w:rsid w:val="006B338C"/>
    <w:rsid w:val="006B4433"/>
    <w:rsid w:val="006B4562"/>
    <w:rsid w:val="006C2418"/>
    <w:rsid w:val="006C5A1A"/>
    <w:rsid w:val="006C5EF2"/>
    <w:rsid w:val="006C63F7"/>
    <w:rsid w:val="006C641F"/>
    <w:rsid w:val="006C793B"/>
    <w:rsid w:val="006D04A4"/>
    <w:rsid w:val="006D10C6"/>
    <w:rsid w:val="006D1FA5"/>
    <w:rsid w:val="006D2087"/>
    <w:rsid w:val="006D35AD"/>
    <w:rsid w:val="006D5A48"/>
    <w:rsid w:val="006D5AB3"/>
    <w:rsid w:val="006D5F40"/>
    <w:rsid w:val="006D6325"/>
    <w:rsid w:val="006E36CE"/>
    <w:rsid w:val="006E499A"/>
    <w:rsid w:val="006E5978"/>
    <w:rsid w:val="006E7FD2"/>
    <w:rsid w:val="006F2A47"/>
    <w:rsid w:val="006F4362"/>
    <w:rsid w:val="006F6BB9"/>
    <w:rsid w:val="006F6C1E"/>
    <w:rsid w:val="006F7D51"/>
    <w:rsid w:val="00701457"/>
    <w:rsid w:val="0070208F"/>
    <w:rsid w:val="00712793"/>
    <w:rsid w:val="00714B03"/>
    <w:rsid w:val="007171BD"/>
    <w:rsid w:val="0072183C"/>
    <w:rsid w:val="0073026A"/>
    <w:rsid w:val="00730F7B"/>
    <w:rsid w:val="0073524C"/>
    <w:rsid w:val="00740A8E"/>
    <w:rsid w:val="00741CBA"/>
    <w:rsid w:val="00745CB8"/>
    <w:rsid w:val="00746139"/>
    <w:rsid w:val="00752557"/>
    <w:rsid w:val="007549D0"/>
    <w:rsid w:val="00754B32"/>
    <w:rsid w:val="00755A97"/>
    <w:rsid w:val="0075656B"/>
    <w:rsid w:val="00756D2C"/>
    <w:rsid w:val="007572B8"/>
    <w:rsid w:val="00760D01"/>
    <w:rsid w:val="0076160C"/>
    <w:rsid w:val="00761810"/>
    <w:rsid w:val="007659C3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90D6B"/>
    <w:rsid w:val="00790ED7"/>
    <w:rsid w:val="00791BF7"/>
    <w:rsid w:val="007926FA"/>
    <w:rsid w:val="00792B4F"/>
    <w:rsid w:val="00793144"/>
    <w:rsid w:val="007935ED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2AB6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2CA4"/>
    <w:rsid w:val="007E337D"/>
    <w:rsid w:val="007E62CA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061C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600F"/>
    <w:rsid w:val="00836FA9"/>
    <w:rsid w:val="00837DF3"/>
    <w:rsid w:val="00840D5F"/>
    <w:rsid w:val="008414F5"/>
    <w:rsid w:val="0084569D"/>
    <w:rsid w:val="0084625E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2822"/>
    <w:rsid w:val="00873DDC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A76A8"/>
    <w:rsid w:val="008B08FA"/>
    <w:rsid w:val="008B1C89"/>
    <w:rsid w:val="008B20D7"/>
    <w:rsid w:val="008B44C5"/>
    <w:rsid w:val="008C018A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41F3"/>
    <w:rsid w:val="008F5F09"/>
    <w:rsid w:val="008F62A7"/>
    <w:rsid w:val="008F648F"/>
    <w:rsid w:val="008F7F3C"/>
    <w:rsid w:val="00900D33"/>
    <w:rsid w:val="009016CF"/>
    <w:rsid w:val="00901893"/>
    <w:rsid w:val="00903A8C"/>
    <w:rsid w:val="00903B29"/>
    <w:rsid w:val="009053FD"/>
    <w:rsid w:val="009072C6"/>
    <w:rsid w:val="00910BDB"/>
    <w:rsid w:val="00915A43"/>
    <w:rsid w:val="009208E7"/>
    <w:rsid w:val="00922544"/>
    <w:rsid w:val="0092386E"/>
    <w:rsid w:val="00925703"/>
    <w:rsid w:val="00925D5C"/>
    <w:rsid w:val="009268D1"/>
    <w:rsid w:val="009270D7"/>
    <w:rsid w:val="009301B1"/>
    <w:rsid w:val="009338E0"/>
    <w:rsid w:val="009355C3"/>
    <w:rsid w:val="0093587D"/>
    <w:rsid w:val="00935E9A"/>
    <w:rsid w:val="009361E5"/>
    <w:rsid w:val="00936303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2E85"/>
    <w:rsid w:val="0097372B"/>
    <w:rsid w:val="00975BBA"/>
    <w:rsid w:val="00976013"/>
    <w:rsid w:val="009800D7"/>
    <w:rsid w:val="00980DDE"/>
    <w:rsid w:val="00981DD3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838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517C"/>
    <w:rsid w:val="00A062CC"/>
    <w:rsid w:val="00A07B0A"/>
    <w:rsid w:val="00A13B89"/>
    <w:rsid w:val="00A16E63"/>
    <w:rsid w:val="00A21082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171C"/>
    <w:rsid w:val="00A518AA"/>
    <w:rsid w:val="00A5225D"/>
    <w:rsid w:val="00A547A7"/>
    <w:rsid w:val="00A56AB8"/>
    <w:rsid w:val="00A56E33"/>
    <w:rsid w:val="00A63474"/>
    <w:rsid w:val="00A652E8"/>
    <w:rsid w:val="00A70737"/>
    <w:rsid w:val="00A7317F"/>
    <w:rsid w:val="00A771E9"/>
    <w:rsid w:val="00A8022F"/>
    <w:rsid w:val="00A8073D"/>
    <w:rsid w:val="00A80814"/>
    <w:rsid w:val="00A80AED"/>
    <w:rsid w:val="00A83646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6B8F"/>
    <w:rsid w:val="00AD02C2"/>
    <w:rsid w:val="00AD245A"/>
    <w:rsid w:val="00AD3E97"/>
    <w:rsid w:val="00AE0D37"/>
    <w:rsid w:val="00AE2DDC"/>
    <w:rsid w:val="00AE6493"/>
    <w:rsid w:val="00AE686A"/>
    <w:rsid w:val="00AF5FF0"/>
    <w:rsid w:val="00AF60EA"/>
    <w:rsid w:val="00AF68F4"/>
    <w:rsid w:val="00AF6BBA"/>
    <w:rsid w:val="00AF70AF"/>
    <w:rsid w:val="00B012EB"/>
    <w:rsid w:val="00B01DFE"/>
    <w:rsid w:val="00B0269B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3D14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959"/>
    <w:rsid w:val="00B652A7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C6A"/>
    <w:rsid w:val="00BD3F93"/>
    <w:rsid w:val="00BD4016"/>
    <w:rsid w:val="00BD5181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10A0C"/>
    <w:rsid w:val="00C1111E"/>
    <w:rsid w:val="00C13EC3"/>
    <w:rsid w:val="00C15C80"/>
    <w:rsid w:val="00C179C0"/>
    <w:rsid w:val="00C2126F"/>
    <w:rsid w:val="00C2169A"/>
    <w:rsid w:val="00C21DD2"/>
    <w:rsid w:val="00C22525"/>
    <w:rsid w:val="00C22A6D"/>
    <w:rsid w:val="00C2308A"/>
    <w:rsid w:val="00C23106"/>
    <w:rsid w:val="00C232FF"/>
    <w:rsid w:val="00C266C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479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3A14"/>
    <w:rsid w:val="00CD4B8F"/>
    <w:rsid w:val="00CD4E1C"/>
    <w:rsid w:val="00CD4E70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C8F"/>
    <w:rsid w:val="00D276D3"/>
    <w:rsid w:val="00D27C44"/>
    <w:rsid w:val="00D30800"/>
    <w:rsid w:val="00D31FEB"/>
    <w:rsid w:val="00D32B28"/>
    <w:rsid w:val="00D33154"/>
    <w:rsid w:val="00D34F26"/>
    <w:rsid w:val="00D37603"/>
    <w:rsid w:val="00D46C3B"/>
    <w:rsid w:val="00D479CE"/>
    <w:rsid w:val="00D47E1B"/>
    <w:rsid w:val="00D510CF"/>
    <w:rsid w:val="00D521A4"/>
    <w:rsid w:val="00D523D7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4919"/>
    <w:rsid w:val="00D74FE7"/>
    <w:rsid w:val="00D75B1D"/>
    <w:rsid w:val="00D8113D"/>
    <w:rsid w:val="00D84B35"/>
    <w:rsid w:val="00D84F69"/>
    <w:rsid w:val="00D8589D"/>
    <w:rsid w:val="00D87EC2"/>
    <w:rsid w:val="00D90825"/>
    <w:rsid w:val="00D90AFD"/>
    <w:rsid w:val="00D90C9E"/>
    <w:rsid w:val="00D91C8B"/>
    <w:rsid w:val="00D926F8"/>
    <w:rsid w:val="00D93B14"/>
    <w:rsid w:val="00DA154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344E"/>
    <w:rsid w:val="00DC6082"/>
    <w:rsid w:val="00DC6B72"/>
    <w:rsid w:val="00DC7EC8"/>
    <w:rsid w:val="00DC7FCA"/>
    <w:rsid w:val="00DD12A6"/>
    <w:rsid w:val="00DD2889"/>
    <w:rsid w:val="00DE00AC"/>
    <w:rsid w:val="00DE045E"/>
    <w:rsid w:val="00DE0B1C"/>
    <w:rsid w:val="00DE2D6F"/>
    <w:rsid w:val="00DE4B44"/>
    <w:rsid w:val="00DE639A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1A84"/>
    <w:rsid w:val="00E422F7"/>
    <w:rsid w:val="00E44835"/>
    <w:rsid w:val="00E478DB"/>
    <w:rsid w:val="00E52395"/>
    <w:rsid w:val="00E54453"/>
    <w:rsid w:val="00E54628"/>
    <w:rsid w:val="00E555A4"/>
    <w:rsid w:val="00E55AEB"/>
    <w:rsid w:val="00E61276"/>
    <w:rsid w:val="00E61BED"/>
    <w:rsid w:val="00E61D32"/>
    <w:rsid w:val="00E62B8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499C"/>
    <w:rsid w:val="00E84A0E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1EA1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2EA6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74A"/>
    <w:rsid w:val="00ED20CD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51F1"/>
    <w:rsid w:val="00EF6B4F"/>
    <w:rsid w:val="00F0291A"/>
    <w:rsid w:val="00F03163"/>
    <w:rsid w:val="00F0409C"/>
    <w:rsid w:val="00F10501"/>
    <w:rsid w:val="00F110B3"/>
    <w:rsid w:val="00F112AA"/>
    <w:rsid w:val="00F1218B"/>
    <w:rsid w:val="00F12AFF"/>
    <w:rsid w:val="00F13E55"/>
    <w:rsid w:val="00F15FD9"/>
    <w:rsid w:val="00F16CC6"/>
    <w:rsid w:val="00F1784B"/>
    <w:rsid w:val="00F21757"/>
    <w:rsid w:val="00F22B5A"/>
    <w:rsid w:val="00F2347C"/>
    <w:rsid w:val="00F2538E"/>
    <w:rsid w:val="00F25FD0"/>
    <w:rsid w:val="00F261F9"/>
    <w:rsid w:val="00F30D00"/>
    <w:rsid w:val="00F32D59"/>
    <w:rsid w:val="00F33CE0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0A22"/>
    <w:rsid w:val="00F5151D"/>
    <w:rsid w:val="00F518A2"/>
    <w:rsid w:val="00F54BE3"/>
    <w:rsid w:val="00F56A6A"/>
    <w:rsid w:val="00F5784E"/>
    <w:rsid w:val="00F61E71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86FDB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B0E52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1A7D"/>
    <w:rsid w:val="00FD3492"/>
    <w:rsid w:val="00FD5156"/>
    <w:rsid w:val="00FD5A2F"/>
    <w:rsid w:val="00FD5E0F"/>
    <w:rsid w:val="00FD6F7E"/>
    <w:rsid w:val="00FE09C0"/>
    <w:rsid w:val="00FE524C"/>
    <w:rsid w:val="00FE5A56"/>
    <w:rsid w:val="00FE759D"/>
    <w:rsid w:val="00FF2073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  <w:style w:type="paragraph" w:customStyle="1" w:styleId="xl96">
    <w:name w:val="xl96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138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13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13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13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  <w:style w:type="paragraph" w:customStyle="1" w:styleId="xl96">
    <w:name w:val="xl96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138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13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13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13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FBCA2BB4EAF8AE55D1127B24C55A4CF2B931D43BC7F93573629F39538AF527B3B26AB4937AF175F1B392BF058545F6D6FA0293F53F2ADVAlEN" TargetMode="External"/><Relationship Id="rId20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BFBCA2BB4EAF8AE55D1131B1200BA1CA21CC1141BB71C30C602FA4CA68A9073B7B20FE0A73A11E57136872B2060D0E2C24AD2C244FF2AAB2AA8592V5lF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D8FCFC00D49C9A36678EAE61D5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7C5D-9C41-43A2-A0C9-0533CAAF88AC}"/>
      </w:docPartPr>
      <w:docPartBody>
        <w:p w:rsidR="00E07694" w:rsidRDefault="00E07694" w:rsidP="00E07694">
          <w:pPr>
            <w:pStyle w:val="BCBD8FCFC00D49C9A36678EAE61D55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94"/>
    <w:rsid w:val="00003C0B"/>
    <w:rsid w:val="00123CF0"/>
    <w:rsid w:val="001B5155"/>
    <w:rsid w:val="001B53CC"/>
    <w:rsid w:val="002A149A"/>
    <w:rsid w:val="002F1D37"/>
    <w:rsid w:val="00412A39"/>
    <w:rsid w:val="004D44E1"/>
    <w:rsid w:val="0050320C"/>
    <w:rsid w:val="0057567D"/>
    <w:rsid w:val="00592D1E"/>
    <w:rsid w:val="00634721"/>
    <w:rsid w:val="00937C4A"/>
    <w:rsid w:val="00972E0C"/>
    <w:rsid w:val="00980DC9"/>
    <w:rsid w:val="009917FD"/>
    <w:rsid w:val="009A4A99"/>
    <w:rsid w:val="009C3E84"/>
    <w:rsid w:val="00A76C68"/>
    <w:rsid w:val="00AD22B2"/>
    <w:rsid w:val="00B61B69"/>
    <w:rsid w:val="00CA2EDD"/>
    <w:rsid w:val="00CC02F4"/>
    <w:rsid w:val="00CC46A3"/>
    <w:rsid w:val="00CE7832"/>
    <w:rsid w:val="00DB423F"/>
    <w:rsid w:val="00E07694"/>
    <w:rsid w:val="00E67AB3"/>
    <w:rsid w:val="00F0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9C09-92B3-4FFD-BD1D-B941218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9</Pages>
  <Words>16853</Words>
  <Characters>9606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USER</cp:lastModifiedBy>
  <cp:revision>158</cp:revision>
  <cp:lastPrinted>2022-11-03T11:42:00Z</cp:lastPrinted>
  <dcterms:created xsi:type="dcterms:W3CDTF">2022-11-11T07:32:00Z</dcterms:created>
  <dcterms:modified xsi:type="dcterms:W3CDTF">2025-05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